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49" w:rsidRPr="0079295A" w:rsidRDefault="004C2290" w:rsidP="0079295A">
      <w:pPr>
        <w:pStyle w:val="Heading1"/>
      </w:pPr>
      <w:r w:rsidRPr="0079295A">
        <w:t>1</w:t>
      </w:r>
      <w:r w:rsidR="0079295A" w:rsidRPr="0079295A">
        <w:tab/>
      </w:r>
      <w:r w:rsidRPr="0079295A">
        <w:t>Description of the Use Case</w:t>
      </w:r>
    </w:p>
    <w:p w:rsidR="00363E49" w:rsidRPr="0079295A" w:rsidRDefault="004C2290" w:rsidP="0079295A">
      <w:pPr>
        <w:pStyle w:val="Heading2"/>
      </w:pPr>
      <w:r w:rsidRPr="0079295A">
        <w:t>1.1</w:t>
      </w:r>
      <w:r w:rsidR="0079295A" w:rsidRPr="0079295A">
        <w:tab/>
      </w:r>
      <w:r w:rsidRPr="0079295A">
        <w:t>Name of Use Cas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635"/>
        <w:gridCol w:w="9325"/>
      </w:tblGrid>
      <w:tr w:rsidR="00363E49" w:rsidRPr="0079295A">
        <w:trPr>
          <w:divId w:val="1828745280"/>
          <w:trHeight w:val="2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Use case identification</w:t>
            </w:r>
          </w:p>
        </w:tc>
      </w:tr>
      <w:tr w:rsidR="00363E49" w:rsidRPr="0079295A">
        <w:trPr>
          <w:divId w:val="1828745280"/>
          <w:trHeight w:val="21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ID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Area/ Domain(s)/ Zone(s)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me of Use Case</w:t>
            </w:r>
          </w:p>
        </w:tc>
      </w:tr>
      <w:tr w:rsidR="00363E49" w:rsidRPr="0079295A">
        <w:trPr>
          <w:divId w:val="1828745280"/>
          <w:trHeight w:val="236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 w:rsidP="00F57554">
            <w:r w:rsidRPr="0079295A">
              <w:t> </w:t>
            </w:r>
            <w:r w:rsidR="00E73419">
              <w:t>User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176A36" w:rsidP="00E467AB">
            <w:r>
              <w:t xml:space="preserve"> Maintain</w:t>
            </w:r>
            <w:r w:rsidRPr="00E467AB">
              <w:t xml:space="preserve"> </w:t>
            </w:r>
            <w:r>
              <w:t>room temperature</w:t>
            </w:r>
            <w:r w:rsidRPr="00E467AB">
              <w:t xml:space="preserve"> </w:t>
            </w:r>
            <w:r w:rsidR="00CE1B30">
              <w:t xml:space="preserve">near a user’s </w:t>
            </w:r>
            <w:r w:rsidRPr="00E467AB">
              <w:t>set</w:t>
            </w:r>
            <w:r w:rsidR="00146B4D">
              <w:t xml:space="preserve"> </w:t>
            </w:r>
            <w:r w:rsidRPr="00E467AB">
              <w:t>point</w:t>
            </w:r>
            <w:r w:rsidR="005B7A3A">
              <w:t xml:space="preserve"> 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t>1.2</w:t>
      </w:r>
      <w:r w:rsidR="0079295A" w:rsidRPr="0079295A">
        <w:tab/>
      </w:r>
      <w:r w:rsidRPr="0079295A">
        <w:t>Version Managemen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832"/>
        <w:gridCol w:w="1708"/>
        <w:gridCol w:w="4114"/>
        <w:gridCol w:w="4132"/>
      </w:tblGrid>
      <w:tr w:rsidR="00363E49" w:rsidRPr="0079295A">
        <w:trPr>
          <w:divId w:val="1828745280"/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Version management</w:t>
            </w:r>
          </w:p>
        </w:tc>
      </w:tr>
      <w:tr w:rsidR="00363E49" w:rsidRPr="0079295A">
        <w:trPr>
          <w:divId w:val="1828745280"/>
        </w:trPr>
        <w:tc>
          <w:tcPr>
            <w:tcW w:w="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Version No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D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me</w:t>
            </w:r>
            <w:r w:rsidRPr="0079295A">
              <w:br/>
              <w:t>Author(s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hanges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Approval Status</w:t>
            </w:r>
          </w:p>
        </w:tc>
      </w:tr>
      <w:tr w:rsidR="00363E49" w:rsidRPr="0079295A">
        <w:trPr>
          <w:divId w:val="1828745280"/>
        </w:trPr>
        <w:tc>
          <w:tcPr>
            <w:tcW w:w="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 w:rsidP="00033712">
            <w:r w:rsidRPr="0079295A">
              <w:t> </w:t>
            </w:r>
            <w:r w:rsidR="00033712">
              <w:t>0.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 w:rsidP="00CA3CE7">
            <w:r w:rsidRPr="0079295A">
              <w:t> </w:t>
            </w:r>
            <w:r w:rsidR="0057091D">
              <w:t>2016-0</w:t>
            </w:r>
            <w:r w:rsidR="00E73419">
              <w:t>4</w:t>
            </w:r>
            <w:r w:rsidR="0057091D">
              <w:t>-0</w:t>
            </w:r>
            <w:r w:rsidR="00E73419"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57091D">
            <w:r>
              <w:t>Eugene/Cuo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57091D">
            <w:r>
              <w:t>Initial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57091D">
              <w:t>Initial</w:t>
            </w:r>
          </w:p>
        </w:tc>
      </w:tr>
      <w:tr w:rsidR="00363E49" w:rsidRPr="0079295A">
        <w:trPr>
          <w:divId w:val="1828745280"/>
        </w:trPr>
        <w:tc>
          <w:tcPr>
            <w:tcW w:w="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D34F99">
              <w:t>0.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D34F99">
              <w:t>2017-08-3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D34F99">
              <w:t>Eugene/Ed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D34F99">
              <w:t>Remove sensor gateway, change control messag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bookmarkStart w:id="0" w:name="_GoBack"/>
            <w:bookmarkEnd w:id="0"/>
          </w:p>
        </w:tc>
      </w:tr>
      <w:tr w:rsidR="00363E49" w:rsidRPr="0079295A">
        <w:trPr>
          <w:divId w:val="1828745280"/>
        </w:trPr>
        <w:tc>
          <w:tcPr>
            <w:tcW w:w="8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t>1.3</w:t>
      </w:r>
      <w:r w:rsidR="0079295A" w:rsidRPr="0079295A">
        <w:tab/>
      </w:r>
      <w:r w:rsidRPr="0079295A">
        <w:t>Scope and Objectives of Use Cas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9816"/>
      </w:tblGrid>
      <w:tr w:rsidR="00363E49" w:rsidRPr="0079295A">
        <w:trPr>
          <w:divId w:val="1828745280"/>
          <w:trHeight w:val="34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cope and objectives of use case</w:t>
            </w:r>
          </w:p>
        </w:tc>
      </w:tr>
      <w:tr w:rsidR="00363E49" w:rsidRPr="0079295A">
        <w:trPr>
          <w:divId w:val="182874528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cope</w:t>
            </w:r>
          </w:p>
        </w:tc>
        <w:tc>
          <w:tcPr>
            <w:tcW w:w="3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C25787" w:rsidP="005B7A3A">
            <w:r>
              <w:t>A</w:t>
            </w:r>
            <w:r w:rsidR="0078214B">
              <w:t xml:space="preserve"> </w:t>
            </w:r>
            <w:r>
              <w:t xml:space="preserve">thermostat to </w:t>
            </w:r>
            <w:r w:rsidR="00176A36">
              <w:t xml:space="preserve">remotely </w:t>
            </w:r>
            <w:r>
              <w:t>control</w:t>
            </w:r>
            <w:r w:rsidR="0078214B">
              <w:t xml:space="preserve"> </w:t>
            </w:r>
            <w:r w:rsidR="00251699">
              <w:t xml:space="preserve">the </w:t>
            </w:r>
            <w:r>
              <w:t xml:space="preserve">HVAC </w:t>
            </w:r>
            <w:r w:rsidR="00176A36">
              <w:t>system</w:t>
            </w:r>
            <w:r w:rsidR="00E72943">
              <w:t xml:space="preserve"> through a </w:t>
            </w:r>
            <w:r w:rsidR="0078214B">
              <w:t>local area network (</w:t>
            </w:r>
            <w:r w:rsidR="00E72943">
              <w:t>LAN</w:t>
            </w:r>
            <w:r w:rsidR="0078214B">
              <w:t>)</w:t>
            </w:r>
            <w:r w:rsidR="00E72943">
              <w:t xml:space="preserve"> </w:t>
            </w:r>
            <w:r>
              <w:t>in the home</w:t>
            </w:r>
          </w:p>
        </w:tc>
      </w:tr>
      <w:tr w:rsidR="00363E49" w:rsidRPr="0079295A">
        <w:trPr>
          <w:divId w:val="182874528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Objective(s)</w:t>
            </w:r>
          </w:p>
        </w:tc>
        <w:tc>
          <w:tcPr>
            <w:tcW w:w="3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C25787" w:rsidP="00033712">
            <w:r>
              <w:t xml:space="preserve">Provide </w:t>
            </w:r>
            <w:r w:rsidR="00921A79">
              <w:t xml:space="preserve">the </w:t>
            </w:r>
            <w:r>
              <w:t>functional requirements for a thermostat to control the HVAC system based on user inputs</w:t>
            </w:r>
            <w:r w:rsidR="00E72943">
              <w:t xml:space="preserve"> or set</w:t>
            </w:r>
            <w:r w:rsidR="00F57554">
              <w:t xml:space="preserve"> </w:t>
            </w:r>
            <w:r w:rsidR="00E72943">
              <w:t>points</w:t>
            </w:r>
            <w:r>
              <w:t>.</w:t>
            </w:r>
          </w:p>
        </w:tc>
      </w:tr>
      <w:tr w:rsidR="00363E49" w:rsidRPr="0079295A">
        <w:trPr>
          <w:divId w:val="182874528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lated business case(s)</w:t>
            </w:r>
          </w:p>
        </w:tc>
        <w:tc>
          <w:tcPr>
            <w:tcW w:w="3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t>1.4</w:t>
      </w:r>
      <w:r w:rsidR="0079295A" w:rsidRPr="0079295A">
        <w:tab/>
      </w:r>
      <w:r w:rsidRPr="0079295A">
        <w:t>Narrative of Use Cas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363E49" w:rsidRPr="0079295A">
        <w:trPr>
          <w:divId w:val="1828745280"/>
          <w:trHeight w:val="2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rrative of use case</w:t>
            </w:r>
          </w:p>
        </w:tc>
      </w:tr>
      <w:tr w:rsidR="00363E49" w:rsidRPr="0079295A">
        <w:trPr>
          <w:divId w:val="1828745280"/>
          <w:trHeight w:val="2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hort description</w:t>
            </w:r>
          </w:p>
        </w:tc>
      </w:tr>
      <w:tr w:rsidR="00363E49" w:rsidRPr="0079295A">
        <w:trPr>
          <w:divId w:val="1828745280"/>
          <w:trHeight w:val="2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6B4875" w:rsidP="00033712">
            <w:r>
              <w:t>This use case describe</w:t>
            </w:r>
            <w:r w:rsidR="00033712">
              <w:t>s</w:t>
            </w:r>
            <w:r>
              <w:t xml:space="preserve"> the operations of a thermostat to control an HVAC </w:t>
            </w:r>
            <w:r w:rsidR="005B7A3A">
              <w:t>system</w:t>
            </w:r>
            <w:r>
              <w:t>.  The thermostat has three operational modes – heating, cooling</w:t>
            </w:r>
            <w:r w:rsidR="0035535D">
              <w:t>,</w:t>
            </w:r>
            <w:r w:rsidR="00203A47">
              <w:t xml:space="preserve"> and</w:t>
            </w:r>
            <w:r>
              <w:t xml:space="preserve"> </w:t>
            </w:r>
            <w:r w:rsidR="004F6DFD">
              <w:t>automatic control</w:t>
            </w:r>
            <w:r>
              <w:t xml:space="preserve">.  </w:t>
            </w:r>
          </w:p>
        </w:tc>
      </w:tr>
      <w:tr w:rsidR="00363E49" w:rsidRPr="0079295A">
        <w:trPr>
          <w:divId w:val="1828745280"/>
          <w:trHeight w:val="2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omplete description</w:t>
            </w:r>
          </w:p>
        </w:tc>
      </w:tr>
      <w:tr w:rsidR="00363E49" w:rsidRPr="0079295A">
        <w:trPr>
          <w:divId w:val="1828745280"/>
          <w:trHeight w:val="2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A79" w:rsidRDefault="00921A79" w:rsidP="00F57554">
            <w:r w:rsidRPr="0079295A">
              <w:t> </w:t>
            </w:r>
            <w:r>
              <w:t>This use case describe</w:t>
            </w:r>
            <w:r w:rsidR="00033712">
              <w:t>s</w:t>
            </w:r>
            <w:r>
              <w:t xml:space="preserve"> the operations of a thermostat to control an HVAC </w:t>
            </w:r>
            <w:r w:rsidR="005B7A3A">
              <w:t>system</w:t>
            </w:r>
            <w:r>
              <w:t>.  The thermostat has</w:t>
            </w:r>
            <w:r w:rsidR="0056389B">
              <w:t xml:space="preserve"> three operational</w:t>
            </w:r>
            <w:r>
              <w:t xml:space="preserve"> modes – heating, cooling,</w:t>
            </w:r>
            <w:r w:rsidR="0035535D">
              <w:t xml:space="preserve"> and</w:t>
            </w:r>
            <w:r>
              <w:t xml:space="preserve"> </w:t>
            </w:r>
            <w:r w:rsidR="004F6DFD">
              <w:t>automatic control</w:t>
            </w:r>
            <w:r>
              <w:t xml:space="preserve">.  </w:t>
            </w:r>
          </w:p>
          <w:p w:rsidR="00921A79" w:rsidRDefault="00203A47" w:rsidP="003D2237">
            <w:pPr>
              <w:jc w:val="center"/>
            </w:pPr>
            <w:r w:rsidRPr="00203A47" w:rsidDel="00203A47">
              <w:t xml:space="preserve"> </w:t>
            </w:r>
          </w:p>
          <w:p w:rsidR="00921A79" w:rsidRDefault="00921A79" w:rsidP="00F57554"/>
          <w:p w:rsidR="00176A36" w:rsidRDefault="00C776F3" w:rsidP="00F57554">
            <w:r w:rsidRPr="003D2237">
              <w:rPr>
                <w:b/>
                <w:u w:val="single"/>
              </w:rPr>
              <w:lastRenderedPageBreak/>
              <w:t>User</w:t>
            </w:r>
            <w:r>
              <w:t xml:space="preserve"> can set the temperature</w:t>
            </w:r>
            <w:r w:rsidR="00F90E2A">
              <w:t xml:space="preserve"> set</w:t>
            </w:r>
            <w:r w:rsidR="00146B4D">
              <w:t xml:space="preserve"> </w:t>
            </w:r>
            <w:r w:rsidR="00F90E2A">
              <w:t>point</w:t>
            </w:r>
            <w:r w:rsidR="00176A36">
              <w:t xml:space="preserve"> </w:t>
            </w:r>
            <w:r w:rsidR="00CA3CE7">
              <w:t>for</w:t>
            </w:r>
            <w:r w:rsidR="00176A36">
              <w:t xml:space="preserve"> </w:t>
            </w:r>
            <w:r w:rsidR="00176A36" w:rsidRPr="003D2237">
              <w:rPr>
                <w:b/>
                <w:u w:val="single"/>
              </w:rPr>
              <w:t>thermostat</w:t>
            </w:r>
            <w:r w:rsidR="00176A36">
              <w:t xml:space="preserve"> locally.</w:t>
            </w:r>
            <w:r w:rsidR="004C2290" w:rsidRPr="0079295A">
              <w:t> </w:t>
            </w:r>
            <w:r w:rsidR="005C2EA8" w:rsidRPr="003D2237">
              <w:rPr>
                <w:b/>
                <w:u w:val="single"/>
              </w:rPr>
              <w:t>Thermostat</w:t>
            </w:r>
            <w:r w:rsidR="000D2E6D" w:rsidRPr="003D2237">
              <w:rPr>
                <w:b/>
                <w:u w:val="single"/>
              </w:rPr>
              <w:t xml:space="preserve"> controller</w:t>
            </w:r>
            <w:r w:rsidR="000D2E6D">
              <w:t xml:space="preserve"> in thermostat</w:t>
            </w:r>
            <w:r w:rsidR="005C2EA8">
              <w:t xml:space="preserve"> </w:t>
            </w:r>
            <w:r w:rsidR="000D2E6D">
              <w:t>can pull</w:t>
            </w:r>
            <w:r w:rsidR="005C2EA8">
              <w:t xml:space="preserve"> </w:t>
            </w:r>
            <w:r w:rsidR="00F90E2A">
              <w:t xml:space="preserve">the </w:t>
            </w:r>
            <w:r w:rsidR="005C2EA8">
              <w:t>room temperature</w:t>
            </w:r>
            <w:r w:rsidR="00F90E2A">
              <w:t xml:space="preserve"> from </w:t>
            </w:r>
            <w:r w:rsidR="000D2E6D">
              <w:t xml:space="preserve">the </w:t>
            </w:r>
            <w:r w:rsidR="00210653">
              <w:t>temperature sensor</w:t>
            </w:r>
            <w:r w:rsidR="00F90E2A">
              <w:t>, compare it to the</w:t>
            </w:r>
            <w:r w:rsidR="000D2E6D">
              <w:t xml:space="preserve"> set</w:t>
            </w:r>
            <w:r w:rsidR="00146B4D">
              <w:t xml:space="preserve"> </w:t>
            </w:r>
            <w:r w:rsidR="000D2E6D">
              <w:t>point</w:t>
            </w:r>
            <w:r w:rsidR="00F90E2A">
              <w:t xml:space="preserve"> and then </w:t>
            </w:r>
            <w:r w:rsidR="000D2E6D">
              <w:t xml:space="preserve">remotely </w:t>
            </w:r>
            <w:r w:rsidR="00D00571">
              <w:t>control</w:t>
            </w:r>
            <w:r w:rsidR="00F90E2A">
              <w:t xml:space="preserve"> </w:t>
            </w:r>
            <w:r w:rsidR="00F90E2A" w:rsidRPr="003D2237">
              <w:rPr>
                <w:b/>
                <w:u w:val="single"/>
              </w:rPr>
              <w:t>heating and cooling systems</w:t>
            </w:r>
            <w:r w:rsidR="000D2E6D">
              <w:rPr>
                <w:b/>
                <w:u w:val="single"/>
              </w:rPr>
              <w:t xml:space="preserve"> of a</w:t>
            </w:r>
            <w:r w:rsidR="00CA3CE7">
              <w:rPr>
                <w:b/>
                <w:u w:val="single"/>
              </w:rPr>
              <w:t>n</w:t>
            </w:r>
            <w:r w:rsidR="000D2E6D">
              <w:rPr>
                <w:b/>
                <w:u w:val="single"/>
              </w:rPr>
              <w:t xml:space="preserve"> HVAC system</w:t>
            </w:r>
            <w:r w:rsidR="000D2E6D">
              <w:t xml:space="preserve"> </w:t>
            </w:r>
            <w:r w:rsidR="00CA3CE7">
              <w:t>via</w:t>
            </w:r>
            <w:r w:rsidR="000D2E6D">
              <w:t xml:space="preserve"> a</w:t>
            </w:r>
            <w:r w:rsidR="00CA3CE7">
              <w:t>n</w:t>
            </w:r>
            <w:r w:rsidR="000D2E6D">
              <w:t xml:space="preserve"> </w:t>
            </w:r>
            <w:r w:rsidR="000D2E6D" w:rsidRPr="003D2237">
              <w:rPr>
                <w:b/>
                <w:u w:val="single"/>
              </w:rPr>
              <w:t>HVAC controller</w:t>
            </w:r>
            <w:r w:rsidR="000D2E6D">
              <w:t xml:space="preserve"> through a </w:t>
            </w:r>
            <w:r w:rsidR="00D00571">
              <w:t>W</w:t>
            </w:r>
            <w:r w:rsidR="000D2E6D">
              <w:t>LAN</w:t>
            </w:r>
            <w:r w:rsidR="00F90E2A">
              <w:t xml:space="preserve"> to maintain room temperature near the desired set</w:t>
            </w:r>
            <w:r w:rsidR="00146B4D">
              <w:t xml:space="preserve"> </w:t>
            </w:r>
            <w:r w:rsidR="00F90E2A">
              <w:t>point.</w:t>
            </w:r>
            <w:r w:rsidR="00832924">
              <w:t xml:space="preserve"> </w:t>
            </w:r>
          </w:p>
          <w:p w:rsidR="00614ED0" w:rsidRDefault="00614ED0" w:rsidP="00F57554"/>
          <w:p w:rsidR="00EB5D0E" w:rsidRDefault="00EB5D0E" w:rsidP="00F57554">
            <w:r w:rsidRPr="00EB5D0E">
              <w:t xml:space="preserve">The thermostat communicates over the network and is globally reachable from the </w:t>
            </w:r>
            <w:r w:rsidR="00D00571">
              <w:t>W</w:t>
            </w:r>
            <w:r w:rsidRPr="00EB5D0E">
              <w:t xml:space="preserve">LAN. This allows remote client applications to read the status of the thermostat and manipulate its set points. </w:t>
            </w:r>
          </w:p>
          <w:p w:rsidR="00363E49" w:rsidRPr="0079295A" w:rsidRDefault="00363E49"/>
        </w:tc>
      </w:tr>
    </w:tbl>
    <w:p w:rsidR="00363E49" w:rsidRPr="0079295A" w:rsidRDefault="004C2290" w:rsidP="0079295A">
      <w:pPr>
        <w:pStyle w:val="Heading2"/>
      </w:pPr>
      <w:r w:rsidRPr="0079295A">
        <w:lastRenderedPageBreak/>
        <w:t>1.5</w:t>
      </w:r>
      <w:r w:rsidR="0079295A" w:rsidRPr="0079295A">
        <w:tab/>
      </w:r>
      <w:r w:rsidRPr="0079295A">
        <w:t>Key performance indicators (KPI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59"/>
        <w:gridCol w:w="6436"/>
        <w:gridCol w:w="3553"/>
      </w:tblGrid>
      <w:tr w:rsidR="00363E49" w:rsidRPr="0079295A">
        <w:trPr>
          <w:divId w:val="1828745280"/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Key Performance Indicators</w:t>
            </w:r>
          </w:p>
        </w:tc>
      </w:tr>
      <w:tr w:rsidR="00363E49" w:rsidRPr="0079295A">
        <w:trPr>
          <w:divId w:val="182874528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me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Description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ference to mentioned use case objectives</w:t>
            </w:r>
          </w:p>
        </w:tc>
      </w:tr>
      <w:tr w:rsidR="00363E49" w:rsidRPr="0079295A">
        <w:trPr>
          <w:divId w:val="182874528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t>1.6</w:t>
      </w:r>
      <w:r w:rsidR="0079295A" w:rsidRPr="0079295A">
        <w:tab/>
      </w:r>
      <w:r w:rsidRPr="0079295A">
        <w:t>Use case conditi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363E49" w:rsidRPr="0079295A">
        <w:trPr>
          <w:divId w:val="1828745280"/>
          <w:trHeight w:val="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Use case conditions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Assumptions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E49" w:rsidRPr="0079295A" w:rsidRDefault="004C2290">
            <w:r w:rsidRPr="0079295A">
              <w:t> 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Prerequisites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t>1.7</w:t>
      </w:r>
      <w:r w:rsidR="0079295A" w:rsidRPr="0079295A">
        <w:tab/>
      </w:r>
      <w:r w:rsidRPr="0079295A">
        <w:t>Further information to the use case for classification / mapping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363E49" w:rsidRPr="0079295A">
        <w:trPr>
          <w:divId w:val="18287452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lassification Information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lation to other use cases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B83789">
              <w:t>None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Level of depth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B83789">
              <w:t>Detailed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 xml:space="preserve">Prioritisation 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B83789">
              <w:t>High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Generic, regional or national relation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B83789">
              <w:t>Generic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ture of the use case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B83789">
              <w:t>Technical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Further keywords  for classification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B83789" w:rsidRDefault="004C2290" w:rsidP="00B83789">
            <w:r w:rsidRPr="0079295A">
              <w:t> </w:t>
            </w:r>
            <w:r w:rsidR="00B83789" w:rsidRPr="00884F25">
              <w:rPr>
                <w:u w:val="single"/>
              </w:rPr>
              <w:t xml:space="preserve">User, </w:t>
            </w:r>
            <w:r w:rsidR="00B83789" w:rsidRPr="00884F25">
              <w:t xml:space="preserve"> </w:t>
            </w:r>
            <w:r w:rsidR="00B83789" w:rsidRPr="00884F25">
              <w:rPr>
                <w:u w:val="single"/>
              </w:rPr>
              <w:t xml:space="preserve">thermostat, thermostat controller, </w:t>
            </w:r>
            <w:r w:rsidR="00D00571">
              <w:rPr>
                <w:u w:val="single"/>
              </w:rPr>
              <w:t xml:space="preserve">temperature </w:t>
            </w:r>
            <w:r w:rsidR="00B83789" w:rsidRPr="00884F25">
              <w:rPr>
                <w:u w:val="single"/>
              </w:rPr>
              <w:t xml:space="preserve">sensor, HVAC controller, </w:t>
            </w:r>
            <w:r w:rsidR="00D00571">
              <w:rPr>
                <w:u w:val="single"/>
              </w:rPr>
              <w:t>W</w:t>
            </w:r>
            <w:r w:rsidR="00B83789" w:rsidRPr="00884F25">
              <w:rPr>
                <w:u w:val="single"/>
              </w:rPr>
              <w:t>LAN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lastRenderedPageBreak/>
        <w:t>1.8</w:t>
      </w:r>
      <w:r w:rsidR="0079295A" w:rsidRPr="0079295A">
        <w:tab/>
      </w:r>
      <w:r w:rsidRPr="0079295A">
        <w:t>General Remark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363E49" w:rsidRPr="0079295A">
        <w:trPr>
          <w:divId w:val="18287452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General remarks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B83789">
            <w:r>
              <w:t>This use case has the additional purpose to be an example for how to decompose a CPS and describe its conceptualization, realization, and assurance in its creation and usage.</w:t>
            </w:r>
          </w:p>
        </w:tc>
      </w:tr>
    </w:tbl>
    <w:p w:rsidR="00363E49" w:rsidRPr="0079295A" w:rsidRDefault="004C2290" w:rsidP="0079295A">
      <w:pPr>
        <w:pStyle w:val="Heading1"/>
      </w:pPr>
      <w:r w:rsidRPr="0079295A">
        <w:t>2</w:t>
      </w:r>
      <w:r w:rsidR="0079295A" w:rsidRPr="0079295A">
        <w:tab/>
      </w:r>
      <w:r w:rsidRPr="0079295A">
        <w:t>Diagrams of Use Cas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363E49" w:rsidRPr="0079295A">
        <w:trPr>
          <w:divId w:val="18287452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Diagram of use case</w:t>
            </w:r>
          </w:p>
        </w:tc>
      </w:tr>
      <w:tr w:rsidR="00363E49" w:rsidRPr="0079295A">
        <w:trPr>
          <w:divId w:val="182874528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Default="00363E49" w:rsidP="00884F25">
            <w:pPr>
              <w:jc w:val="center"/>
            </w:pPr>
          </w:p>
          <w:p w:rsidR="004F70DC" w:rsidRDefault="004F70DC" w:rsidP="00884F25">
            <w:pPr>
              <w:jc w:val="center"/>
            </w:pPr>
            <w:r w:rsidRPr="004F70DC">
              <w:rPr>
                <w:noProof/>
              </w:rPr>
              <w:drawing>
                <wp:inline distT="0" distB="0" distL="0" distR="0">
                  <wp:extent cx="6842760" cy="194057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463" cy="19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DC" w:rsidRPr="0079295A" w:rsidRDefault="004F70DC" w:rsidP="00884F25">
            <w:pPr>
              <w:jc w:val="center"/>
            </w:pPr>
          </w:p>
        </w:tc>
      </w:tr>
    </w:tbl>
    <w:p w:rsidR="00363E49" w:rsidRPr="0079295A" w:rsidRDefault="004C2290" w:rsidP="0079295A">
      <w:pPr>
        <w:pStyle w:val="Heading1"/>
      </w:pPr>
      <w:r w:rsidRPr="0079295A">
        <w:t>3</w:t>
      </w:r>
      <w:r w:rsidR="0079295A" w:rsidRPr="0079295A">
        <w:tab/>
      </w:r>
      <w:r w:rsidRPr="0079295A">
        <w:t>Technical Details</w:t>
      </w:r>
    </w:p>
    <w:p w:rsidR="00363E49" w:rsidRPr="0079295A" w:rsidRDefault="004C2290" w:rsidP="0079295A">
      <w:pPr>
        <w:pStyle w:val="Heading2"/>
      </w:pPr>
      <w:r w:rsidRPr="0079295A">
        <w:t>3.1</w:t>
      </w:r>
      <w:r w:rsidR="0079295A" w:rsidRPr="0079295A">
        <w:tab/>
      </w:r>
      <w:r w:rsidRPr="0079295A">
        <w:t>Actors: People, Systems, Applications, Databases, the Power System, and Other Stakeholder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681"/>
        <w:gridCol w:w="4570"/>
        <w:gridCol w:w="2808"/>
      </w:tblGrid>
      <w:tr w:rsidR="00363E49" w:rsidRPr="0079295A">
        <w:trPr>
          <w:divId w:val="182874528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Actors</w:t>
            </w:r>
          </w:p>
        </w:tc>
      </w:tr>
      <w:tr w:rsidR="00363E49" w:rsidRPr="0079295A">
        <w:trPr>
          <w:divId w:val="1828745280"/>
        </w:trPr>
        <w:tc>
          <w:tcPr>
            <w:tcW w:w="21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Grouping (Community)</w:t>
            </w:r>
          </w:p>
        </w:tc>
        <w:tc>
          <w:tcPr>
            <w:tcW w:w="2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Group description</w:t>
            </w:r>
          </w:p>
        </w:tc>
      </w:tr>
      <w:tr w:rsidR="00B83789" w:rsidRPr="0079295A">
        <w:trPr>
          <w:divId w:val="1828745280"/>
        </w:trPr>
        <w:tc>
          <w:tcPr>
            <w:tcW w:w="21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79295A" w:rsidRDefault="00B83789" w:rsidP="00B83789">
            <w:r w:rsidRPr="0079295A">
              <w:t> </w:t>
            </w:r>
            <w:r>
              <w:t>Home Energy System</w:t>
            </w:r>
          </w:p>
        </w:tc>
        <w:tc>
          <w:tcPr>
            <w:tcW w:w="2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79295A" w:rsidRDefault="00B83789" w:rsidP="00B83789">
            <w:r>
              <w:t>The components of a home energy management system</w:t>
            </w:r>
          </w:p>
        </w:tc>
      </w:tr>
      <w:tr w:rsidR="00B83789" w:rsidRPr="0079295A">
        <w:trPr>
          <w:divId w:val="182874528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79295A" w:rsidRDefault="00B83789" w:rsidP="00B83789">
            <w:pPr>
              <w:pStyle w:val="TableHeading"/>
            </w:pPr>
            <w:r w:rsidRPr="0079295A">
              <w:t>Actor nam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79295A" w:rsidRDefault="00B83789" w:rsidP="00B83789">
            <w:pPr>
              <w:pStyle w:val="TableHeading"/>
            </w:pPr>
            <w:r w:rsidRPr="0079295A">
              <w:t>Actor typ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79295A" w:rsidRDefault="00B83789" w:rsidP="00B83789">
            <w:pPr>
              <w:pStyle w:val="TableHeading"/>
            </w:pPr>
            <w:r w:rsidRPr="0079295A">
              <w:t>Actor descriptio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79295A" w:rsidRDefault="00B83789" w:rsidP="00B83789">
            <w:pPr>
              <w:pStyle w:val="TableHeading"/>
            </w:pPr>
            <w:r w:rsidRPr="0079295A">
              <w:t>Further information specific to this use case</w:t>
            </w:r>
          </w:p>
        </w:tc>
      </w:tr>
      <w:tr w:rsidR="00B83789" w:rsidRPr="0079295A" w:rsidTr="00C25787">
        <w:trPr>
          <w:divId w:val="182874528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Pr="0079295A" w:rsidRDefault="00B83789" w:rsidP="00B83789">
            <w:r>
              <w:t>Thermostat Controlle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B83789" w:rsidP="00B83789">
            <w:r>
              <w:t>Controller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B83789" w:rsidP="00B83789">
            <w:r>
              <w:t>A controller in the thermostat to send and receive messages as well as control to the HVAC syste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Pr="0079295A" w:rsidRDefault="00B83789" w:rsidP="00B83789"/>
        </w:tc>
      </w:tr>
      <w:tr w:rsidR="00B83789" w:rsidRPr="0079295A" w:rsidTr="00C25787">
        <w:trPr>
          <w:divId w:val="182874528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Pr="0079295A" w:rsidRDefault="00B83789" w:rsidP="00B83789">
            <w:r>
              <w:lastRenderedPageBreak/>
              <w:t>HVAC Controlle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B83789" w:rsidP="00B83789">
            <w:r>
              <w:t>Controller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B83789" w:rsidP="00B83789">
            <w:r>
              <w:t>A controller in the HVAC to send and receive messages from the thermostat, as well as triggering the HVAC operations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Pr="0079295A" w:rsidRDefault="00B83789" w:rsidP="00B83789"/>
        </w:tc>
      </w:tr>
      <w:tr w:rsidR="00B83789" w:rsidRPr="0079295A" w:rsidTr="00C25787">
        <w:trPr>
          <w:divId w:val="182874528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B83789" w:rsidP="00B83789">
            <w:r>
              <w:t xml:space="preserve">Sensor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D00571" w:rsidP="00B83789">
            <w:r>
              <w:t>Sensor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Default="00D00571" w:rsidP="00DE0783">
            <w:r>
              <w:t>Thermostat</w:t>
            </w:r>
            <w:r w:rsidR="00201623">
              <w:t xml:space="preserve"> </w:t>
            </w:r>
            <w:r w:rsidR="00DE0783">
              <w:t>read</w:t>
            </w:r>
            <w:r>
              <w:t>s</w:t>
            </w:r>
            <w:r w:rsidR="00DE0783">
              <w:t xml:space="preserve"> data from temperature sensor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89" w:rsidRPr="0079295A" w:rsidRDefault="00B83789" w:rsidP="00B83789"/>
        </w:tc>
      </w:tr>
    </w:tbl>
    <w:p w:rsidR="00B83789" w:rsidRDefault="00B83789" w:rsidP="0079295A">
      <w:pPr>
        <w:pStyle w:val="Heading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681"/>
        <w:gridCol w:w="4570"/>
        <w:gridCol w:w="2808"/>
      </w:tblGrid>
      <w:tr w:rsidR="00B83789" w:rsidRPr="00B83789" w:rsidTr="00614ED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Actors</w:t>
            </w:r>
          </w:p>
        </w:tc>
      </w:tr>
      <w:tr w:rsidR="00B83789" w:rsidRPr="00B83789" w:rsidTr="00614ED0">
        <w:tc>
          <w:tcPr>
            <w:tcW w:w="21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Grouping (Community)</w:t>
            </w:r>
          </w:p>
        </w:tc>
        <w:tc>
          <w:tcPr>
            <w:tcW w:w="2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Group description</w:t>
            </w:r>
          </w:p>
        </w:tc>
      </w:tr>
      <w:tr w:rsidR="00B83789" w:rsidRPr="00B83789" w:rsidTr="00614ED0">
        <w:tc>
          <w:tcPr>
            <w:tcW w:w="21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r w:rsidRPr="00B83789">
              <w:t> Home Automation Users</w:t>
            </w:r>
          </w:p>
        </w:tc>
        <w:tc>
          <w:tcPr>
            <w:tcW w:w="28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r w:rsidRPr="00B83789">
              <w:t>These are the users of the system</w:t>
            </w:r>
          </w:p>
        </w:tc>
      </w:tr>
      <w:tr w:rsidR="00B83789" w:rsidRPr="00B83789" w:rsidTr="00614ED0"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Actor nam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Actor typ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Actor description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pPr>
              <w:jc w:val="left"/>
              <w:rPr>
                <w:b/>
                <w:bCs/>
                <w:i/>
                <w:iCs/>
                <w:color w:val="002060"/>
              </w:rPr>
            </w:pPr>
            <w:r w:rsidRPr="00B83789">
              <w:rPr>
                <w:b/>
                <w:bCs/>
                <w:i/>
                <w:iCs/>
                <w:color w:val="002060"/>
              </w:rPr>
              <w:t>Further information specific to this use case</w:t>
            </w:r>
          </w:p>
        </w:tc>
      </w:tr>
      <w:tr w:rsidR="00B83789" w:rsidRPr="00B83789" w:rsidTr="00614ED0"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r w:rsidRPr="00B83789">
              <w:t>User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r w:rsidRPr="00B83789">
              <w:t>Person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r w:rsidRPr="00B83789">
              <w:t>The owner of the thermostat.  A User would provide the inputs or set points for the operation of the thermostat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89" w:rsidRPr="00B83789" w:rsidRDefault="00B83789" w:rsidP="00B83789">
            <w:r w:rsidRPr="00B83789">
              <w:t> </w:t>
            </w:r>
          </w:p>
        </w:tc>
      </w:tr>
    </w:tbl>
    <w:p w:rsidR="00B83789" w:rsidRDefault="00B83789" w:rsidP="0079295A">
      <w:pPr>
        <w:pStyle w:val="Heading2"/>
      </w:pPr>
    </w:p>
    <w:p w:rsidR="00363E49" w:rsidRPr="0079295A" w:rsidRDefault="004C2290" w:rsidP="0079295A">
      <w:pPr>
        <w:pStyle w:val="Heading2"/>
      </w:pPr>
      <w:r w:rsidRPr="0079295A">
        <w:t>3.3</w:t>
      </w:r>
      <w:r w:rsidR="0079295A" w:rsidRPr="0079295A">
        <w:tab/>
      </w:r>
      <w:r w:rsidRPr="0079295A">
        <w:t>References / Issu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113"/>
        <w:gridCol w:w="1095"/>
        <w:gridCol w:w="868"/>
        <w:gridCol w:w="752"/>
        <w:gridCol w:w="1245"/>
        <w:gridCol w:w="7382"/>
      </w:tblGrid>
      <w:tr w:rsidR="00363E49" w:rsidRPr="0079295A" w:rsidTr="00884F25">
        <w:trPr>
          <w:divId w:val="1828745280"/>
        </w:trPr>
        <w:tc>
          <w:tcPr>
            <w:tcW w:w="499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ferences</w:t>
            </w:r>
          </w:p>
        </w:tc>
      </w:tr>
      <w:tr w:rsidR="00201623" w:rsidRPr="0079295A" w:rsidTr="00884F25">
        <w:trPr>
          <w:divId w:val="182874528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o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ferences Typ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feren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tatu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Impact on use case</w:t>
            </w:r>
          </w:p>
        </w:tc>
        <w:tc>
          <w:tcPr>
            <w:tcW w:w="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Originator / Organisation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 xml:space="preserve">Link </w:t>
            </w:r>
          </w:p>
        </w:tc>
      </w:tr>
      <w:tr w:rsidR="00201623" w:rsidRPr="0079295A" w:rsidTr="00884F25">
        <w:trPr>
          <w:divId w:val="182874528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 w:rsidP="00201623">
            <w:r w:rsidRPr="0079295A">
              <w:t> </w:t>
            </w:r>
            <w:r w:rsidR="00201623">
              <w:t>Documen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623" w:rsidRDefault="004C2290" w:rsidP="00201623">
            <w:r w:rsidRPr="0079295A">
              <w:t> </w:t>
            </w:r>
            <w:r w:rsidR="00201623">
              <w:t>Framework for Cyber</w:t>
            </w:r>
          </w:p>
          <w:p w:rsidR="00201623" w:rsidRDefault="00201623" w:rsidP="00201623">
            <w:r>
              <w:t>-</w:t>
            </w:r>
          </w:p>
          <w:p w:rsidR="00363E49" w:rsidRPr="0079295A" w:rsidRDefault="00201623" w:rsidP="00201623">
            <w:r>
              <w:t>Physical System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Draf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NIST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 w:rsidRPr="00201623">
              <w:t>http://www.cpspwg.org/Portals/3/docs/CPS%20PWG%20Draft%20Framework%20for%20Cyber-Physical%20Systems%20Release%200.8%20September%202015.pdf</w:t>
            </w:r>
          </w:p>
        </w:tc>
      </w:tr>
      <w:tr w:rsidR="00201623" w:rsidRPr="0079295A" w:rsidTr="00884F25">
        <w:trPr>
          <w:divId w:val="182874528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623" w:rsidRDefault="004C2290">
            <w:r w:rsidRPr="0079295A">
              <w:t> </w:t>
            </w:r>
            <w:r w:rsidR="00201623">
              <w:t>Open</w:t>
            </w:r>
          </w:p>
          <w:p w:rsidR="00363E49" w:rsidRPr="0079295A" w:rsidRDefault="00201623">
            <w:r>
              <w:t>source projec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Projec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In progres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201623">
              <w:t>NIST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 w:rsidP="00201623">
            <w:r w:rsidRPr="0079295A">
              <w:t> </w:t>
            </w:r>
            <w:r w:rsidR="00201623" w:rsidRPr="00201623">
              <w:t>https://github.com/usnistgov/cpsframework/</w:t>
            </w:r>
          </w:p>
        </w:tc>
      </w:tr>
    </w:tbl>
    <w:p w:rsidR="00363E49" w:rsidRPr="0079295A" w:rsidRDefault="004C2290" w:rsidP="0079295A">
      <w:pPr>
        <w:pStyle w:val="Heading1"/>
      </w:pPr>
      <w:r w:rsidRPr="0079295A">
        <w:lastRenderedPageBreak/>
        <w:t>4</w:t>
      </w:r>
      <w:r w:rsidR="0079295A" w:rsidRPr="0079295A">
        <w:tab/>
      </w:r>
      <w:r w:rsidRPr="0079295A">
        <w:t>Step by Step Analysis of Use Case</w:t>
      </w:r>
    </w:p>
    <w:p w:rsidR="00363E49" w:rsidRPr="0079295A" w:rsidRDefault="004C2290" w:rsidP="0079295A">
      <w:pPr>
        <w:pStyle w:val="Heading2"/>
      </w:pPr>
      <w:r w:rsidRPr="0079295A">
        <w:t>4.1</w:t>
      </w:r>
      <w:r w:rsidR="0079295A" w:rsidRPr="0079295A">
        <w:tab/>
      </w:r>
      <w:r w:rsidRPr="0079295A">
        <w:t>Overview of scenario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819"/>
        <w:gridCol w:w="2120"/>
        <w:gridCol w:w="2120"/>
        <w:gridCol w:w="2228"/>
        <w:gridCol w:w="2228"/>
        <w:gridCol w:w="1770"/>
      </w:tblGrid>
      <w:tr w:rsidR="006B3F24" w:rsidRPr="0079295A" w:rsidTr="006B3F24">
        <w:trPr>
          <w:divId w:val="1828745280"/>
          <w:trHeight w:val="28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F24" w:rsidRPr="0079295A" w:rsidRDefault="006B3F24" w:rsidP="006B3F24">
            <w:pPr>
              <w:pStyle w:val="TableHeading"/>
            </w:pPr>
            <w:r w:rsidRPr="0079295A">
              <w:t>Scenario Conditions</w:t>
            </w:r>
          </w:p>
        </w:tc>
      </w:tr>
      <w:tr w:rsidR="00363E49" w:rsidRPr="0079295A" w:rsidTr="006B3F24">
        <w:trPr>
          <w:divId w:val="182874528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o.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cenario nam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cenario description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Primary act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Triggering ev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Pre-condi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Post-condition</w:t>
            </w:r>
          </w:p>
        </w:tc>
      </w:tr>
      <w:tr w:rsidR="00363E49" w:rsidRPr="0079295A" w:rsidTr="003D356E">
        <w:trPr>
          <w:divId w:val="182874528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3D356E">
              <w:t>4.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3D356E">
              <w:t>Heating Mo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3D356E">
            <w:r>
              <w:t>This is the heat setting on the thermosta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3D356E">
            <w:r>
              <w:t>Thermostat Controll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3D356E">
            <w:r>
              <w:t>Temperature difference</w:t>
            </w:r>
            <w:r w:rsidR="004C2290" w:rsidRPr="0079295A"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Default="003D356E">
            <w:r>
              <w:t xml:space="preserve">Lower temperature than </w:t>
            </w:r>
            <w:r w:rsidR="007447D7">
              <w:t xml:space="preserve">or </w:t>
            </w:r>
            <w:r w:rsidR="0056389B">
              <w:t>equal to</w:t>
            </w:r>
            <w:r w:rsidR="00CA3CE7">
              <w:t xml:space="preserve"> </w:t>
            </w:r>
            <w:r>
              <w:t>temperature</w:t>
            </w:r>
            <w:r w:rsidR="00832924">
              <w:t xml:space="preserve"> set</w:t>
            </w:r>
            <w:r w:rsidR="00146B4D">
              <w:t xml:space="preserve"> </w:t>
            </w:r>
            <w:r w:rsidR="00832924">
              <w:t>point</w:t>
            </w:r>
          </w:p>
          <w:p w:rsidR="00832924" w:rsidRPr="0079295A" w:rsidRDefault="00832924"/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3D356E" w:rsidP="003D356E">
            <w:r>
              <w:t xml:space="preserve">The HVAC is running until the temperature is </w:t>
            </w:r>
            <w:r w:rsidR="007447D7">
              <w:t xml:space="preserve">lower than or </w:t>
            </w:r>
            <w:r>
              <w:t>equal to the set point</w:t>
            </w:r>
          </w:p>
        </w:tc>
      </w:tr>
      <w:tr w:rsidR="003D356E" w:rsidRPr="0079295A" w:rsidTr="003D356E">
        <w:trPr>
          <w:divId w:val="18287452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Pr="0079295A" w:rsidRDefault="003D356E">
            <w:r>
              <w:t>4.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Pr="0079295A" w:rsidRDefault="003D356E">
            <w:r>
              <w:t>Cooling Mod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Default="003D356E">
            <w:r>
              <w:t>This is the cool setting on the thermost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Default="003D356E">
            <w:r>
              <w:t>Thermostat Controll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Default="003D356E">
            <w:r>
              <w:t>Temperature differen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Default="003D356E">
            <w:r>
              <w:t xml:space="preserve">Higher temperature than </w:t>
            </w:r>
            <w:r w:rsidR="007447D7">
              <w:t xml:space="preserve">or equal to </w:t>
            </w:r>
            <w:r>
              <w:t>temperature</w:t>
            </w:r>
            <w:r w:rsidR="00832924">
              <w:t xml:space="preserve"> s</w:t>
            </w:r>
            <w:r w:rsidR="00146B4D">
              <w:t xml:space="preserve">et </w:t>
            </w:r>
            <w:r w:rsidR="00832924">
              <w:t>poin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6E" w:rsidRDefault="003D356E">
            <w:r>
              <w:t xml:space="preserve">The HVAC is running until the temperature is </w:t>
            </w:r>
            <w:r w:rsidR="007447D7">
              <w:t xml:space="preserve">higher than or </w:t>
            </w:r>
            <w:r>
              <w:t>equal to the set point</w:t>
            </w:r>
          </w:p>
        </w:tc>
      </w:tr>
      <w:tr w:rsidR="005072CF" w:rsidRPr="0079295A" w:rsidTr="003D356E">
        <w:trPr>
          <w:divId w:val="18287452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>
            <w:r>
              <w:t xml:space="preserve">4.3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>
            <w:r>
              <w:t>Automatic Contro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 w:rsidP="005072CF">
            <w:r>
              <w:t>This is the automatic mode on the thermost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>
            <w:r>
              <w:t>Thermostat Controller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>
            <w:r>
              <w:t>Temperature differenc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 w:rsidP="005072CF">
            <w:r>
              <w:t xml:space="preserve">Lower temperature than or </w:t>
            </w:r>
            <w:r w:rsidR="0056389B">
              <w:t>equal to</w:t>
            </w:r>
            <w:r>
              <w:t xml:space="preserve"> temperature set point</w:t>
            </w:r>
          </w:p>
          <w:p w:rsidR="005072CF" w:rsidRDefault="005072CF" w:rsidP="005072CF"/>
          <w:p w:rsidR="005072CF" w:rsidRDefault="005072CF" w:rsidP="005072CF">
            <w:r>
              <w:t>Higher temperature than or equal to temperature set poin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2CF" w:rsidRDefault="005072CF" w:rsidP="005072CF">
            <w:r>
              <w:t>The HVAC is running until the temperature is lower than or equal to the set point</w:t>
            </w:r>
          </w:p>
          <w:p w:rsidR="005072CF" w:rsidRDefault="005072CF" w:rsidP="005072CF"/>
          <w:p w:rsidR="005072CF" w:rsidRDefault="005072CF" w:rsidP="005072CF">
            <w:r>
              <w:t>The HVAC is running until the temperature is higher than or equal to the set point</w:t>
            </w:r>
          </w:p>
        </w:tc>
      </w:tr>
    </w:tbl>
    <w:p w:rsidR="00363E49" w:rsidRPr="0079295A" w:rsidRDefault="004C2290" w:rsidP="0079295A">
      <w:pPr>
        <w:pStyle w:val="Heading2"/>
      </w:pPr>
      <w:r w:rsidRPr="0079295A">
        <w:t>4.</w:t>
      </w:r>
      <w:r w:rsidR="00CB179A">
        <w:t>2</w:t>
      </w:r>
      <w:r w:rsidR="00EC00B2">
        <w:t>.1</w:t>
      </w:r>
      <w:r w:rsidR="0079295A" w:rsidRPr="0079295A">
        <w:tab/>
      </w:r>
      <w:r w:rsidRPr="0079295A">
        <w:t>Steps – Scenario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14"/>
        <w:gridCol w:w="1449"/>
        <w:gridCol w:w="1814"/>
        <w:gridCol w:w="1348"/>
        <w:gridCol w:w="1170"/>
        <w:gridCol w:w="1530"/>
        <w:gridCol w:w="1711"/>
        <w:gridCol w:w="1700"/>
      </w:tblGrid>
      <w:tr w:rsidR="00363E49" w:rsidRPr="0079295A" w:rsidTr="003D2237">
        <w:trPr>
          <w:divId w:val="182874528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cenario</w:t>
            </w:r>
          </w:p>
        </w:tc>
      </w:tr>
      <w:tr w:rsidR="00363E49" w:rsidRPr="0079295A" w:rsidTr="003D2237">
        <w:trPr>
          <w:divId w:val="1828745280"/>
        </w:trPr>
        <w:tc>
          <w:tcPr>
            <w:tcW w:w="8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cenario Name :</w:t>
            </w:r>
          </w:p>
        </w:tc>
        <w:tc>
          <w:tcPr>
            <w:tcW w:w="414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AD3815" w:rsidP="00C7180C">
            <w:r>
              <w:t>Heating Mode</w:t>
            </w:r>
            <w:r w:rsidR="004C2290" w:rsidRPr="0079295A">
              <w:t>   </w:t>
            </w:r>
            <w:r w:rsidR="00C7180C">
              <w:t>(The commands and statuses reference to both h</w:t>
            </w:r>
            <w:r w:rsidR="0035535D">
              <w:t>eat pump and fa</w:t>
            </w:r>
            <w:r w:rsidR="00C7180C">
              <w:t>n )</w:t>
            </w:r>
            <w:r w:rsidR="004C2290" w:rsidRPr="0079295A">
              <w:t xml:space="preserve">       </w:t>
            </w:r>
          </w:p>
        </w:tc>
      </w:tr>
      <w:tr w:rsidR="00AD3815" w:rsidRPr="0079295A" w:rsidTr="00884F25">
        <w:trPr>
          <w:divId w:val="1828745280"/>
          <w:trHeight w:val="251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tep No.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Even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me of process/ activity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Description of process/ activity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Service</w:t>
            </w:r>
          </w:p>
          <w:p w:rsidR="00363E49" w:rsidRPr="0079295A" w:rsidRDefault="004C2290">
            <w:pPr>
              <w:pStyle w:val="TableHeading"/>
            </w:pPr>
            <w:r w:rsidRPr="0079295A"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 xml:space="preserve">Information </w:t>
            </w:r>
            <w:r w:rsidRPr="0079295A">
              <w:lastRenderedPageBreak/>
              <w:t>producer (actor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lastRenderedPageBreak/>
              <w:t>Information receiver (actor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Information exchanged (ID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 xml:space="preserve">Requirements  R-ID </w:t>
            </w:r>
          </w:p>
        </w:tc>
      </w:tr>
      <w:tr w:rsidR="008D7C8E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Default="00203A47">
            <w:r>
              <w:t>1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36" w:rsidRDefault="002D1836">
            <w:r>
              <w:t>Set</w:t>
            </w:r>
            <w:r w:rsidR="00203A47">
              <w:t xml:space="preserve"> </w:t>
            </w:r>
          </w:p>
          <w:p w:rsidR="008D7C8E" w:rsidRPr="0079295A" w:rsidRDefault="00203A47" w:rsidP="0056389B">
            <w:r>
              <w:t xml:space="preserve">Temperature </w:t>
            </w:r>
            <w:r w:rsidR="0056389B">
              <w:t>S</w:t>
            </w:r>
            <w:r w:rsidR="008D7C8E">
              <w:t>et</w:t>
            </w:r>
            <w:r>
              <w:t xml:space="preserve"> </w:t>
            </w:r>
            <w:r w:rsidR="0056389B">
              <w:t>P</w:t>
            </w:r>
            <w:r w:rsidR="008D7C8E">
              <w:t>oint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Default="008D7C8E"/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Default="008D7C8E" w:rsidP="005072CF"/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Default="008D7C8E"/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Default="0056389B">
            <w:r>
              <w:t>U</w:t>
            </w:r>
            <w:r w:rsidR="008D7C8E">
              <w:t>ser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Default="008D7C8E">
            <w:r>
              <w:t>Thermostat Controller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Pr="0079295A" w:rsidRDefault="00203A47" w:rsidP="0056389B">
            <w:r>
              <w:t>Temperature</w:t>
            </w:r>
            <w:r w:rsidR="0056389B">
              <w:t>S</w:t>
            </w:r>
            <w:r w:rsidR="008D7C8E">
              <w:t>et</w:t>
            </w:r>
            <w:r w:rsidR="0056389B">
              <w:t>P</w:t>
            </w:r>
            <w:r w:rsidR="008D7C8E">
              <w:t>oin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8E" w:rsidRPr="0079295A" w:rsidRDefault="008D7C8E"/>
        </w:tc>
      </w:tr>
      <w:tr w:rsidR="00AD3815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203A47">
            <w:r>
              <w:t>2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AD3815">
            <w:r>
              <w:t>Temperature Change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AD3815">
            <w:r>
              <w:t>Temperature update</w:t>
            </w:r>
            <w:r w:rsidR="004C2290" w:rsidRPr="0079295A"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5072CF" w:rsidP="007E3AA6">
            <w:r>
              <w:t xml:space="preserve"> T</w:t>
            </w:r>
            <w:r w:rsidR="00D00571">
              <w:t>emperature</w:t>
            </w:r>
            <w:r>
              <w:t xml:space="preserve"> </w:t>
            </w:r>
            <w:r w:rsidR="007E3AA6">
              <w:t xml:space="preserve">sensor </w:t>
            </w:r>
            <w:r w:rsidR="00AD3815">
              <w:t>reports the new temperature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7E3AA6" w:rsidP="007E3AA6">
            <w:r>
              <w:t>REPORT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D00571">
            <w:r>
              <w:t xml:space="preserve">Temperature </w:t>
            </w:r>
            <w:r w:rsidR="007E3AA6">
              <w:t>Sensor</w:t>
            </w:r>
            <w:r w:rsidR="004C2290" w:rsidRPr="0079295A">
              <w:t> 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AD3815">
            <w:r>
              <w:t>Thermostat Controller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  <w:r w:rsidR="00AD3815">
              <w:t>Temperature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  <w:tr w:rsidR="00AD3815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203A47" w:rsidP="00AD3815">
            <w: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AD3815" w:rsidP="00AD3815">
            <w:r w:rsidRPr="0079295A">
              <w:t> </w:t>
            </w:r>
            <w:r>
              <w:t>HVAC Operati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AD3815" w:rsidP="00AD3815">
            <w:r>
              <w:t>HVAC switch 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7447D7" w:rsidP="007447D7">
            <w:r>
              <w:t>If the temperature is lower than or equal to the set point, then t</w:t>
            </w:r>
            <w:r w:rsidR="00AD3815">
              <w:t xml:space="preserve">he thermostat controller sends a command to turn on the </w:t>
            </w:r>
            <w:r>
              <w:t xml:space="preserve">heating system of </w:t>
            </w:r>
            <w:r w:rsidR="00AD3815">
              <w:t>HVAC</w:t>
            </w:r>
            <w:r>
              <w:t xml:space="preserve"> syste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30"/>
            </w:tblGrid>
            <w:tr w:rsidR="00C71BC7" w:rsidTr="00C71BC7">
              <w:tc>
                <w:tcPr>
                  <w:tcW w:w="529" w:type="dxa"/>
                </w:tcPr>
                <w:p w:rsidR="00C71BC7" w:rsidRDefault="00AC2338" w:rsidP="007447D7">
                  <w:r>
                    <w:t>0</w:t>
                  </w:r>
                </w:p>
              </w:tc>
              <w:tc>
                <w:tcPr>
                  <w:tcW w:w="529" w:type="dxa"/>
                </w:tcPr>
                <w:p w:rsidR="00C71BC7" w:rsidRDefault="00C71BC7" w:rsidP="007447D7">
                  <w:r>
                    <w:t>1</w:t>
                  </w:r>
                </w:p>
              </w:tc>
              <w:tc>
                <w:tcPr>
                  <w:tcW w:w="530" w:type="dxa"/>
                </w:tcPr>
                <w:p w:rsidR="00C71BC7" w:rsidRDefault="00C71BC7" w:rsidP="007447D7">
                  <w:r>
                    <w:t>1</w:t>
                  </w:r>
                </w:p>
              </w:tc>
            </w:tr>
          </w:tbl>
          <w:p w:rsidR="00C71BC7" w:rsidRPr="0079295A" w:rsidRDefault="00C71BC7" w:rsidP="007447D7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7E3AA6" w:rsidP="00AD3815">
            <w:r>
              <w:t>CHANG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AD3815" w:rsidP="00AD3815">
            <w:r>
              <w:t>Thermostat Controller</w:t>
            </w:r>
            <w:r w:rsidRPr="0079295A"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AD3815" w:rsidP="00AD3815">
            <w:r>
              <w:t>HVAC Controll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7E3AA6" w:rsidP="005C47DC">
            <w:r>
              <w:t>Contro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AD3815" w:rsidP="00AD3815"/>
        </w:tc>
      </w:tr>
      <w:tr w:rsidR="00AD3815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203A47" w:rsidP="00AD3815">
            <w: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5C47DC" w:rsidP="00AD3815">
            <w:r>
              <w:t>Status Updat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5C47DC" w:rsidP="005C47DC">
            <w:r>
              <w:t xml:space="preserve">HVAC Status On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5C47DC" w:rsidP="00AD3815">
            <w:r>
              <w:t xml:space="preserve">The HVAC controller reports that the </w:t>
            </w:r>
            <w:r w:rsidR="00D00571">
              <w:t xml:space="preserve">status of </w:t>
            </w:r>
            <w:r>
              <w:t>HVAC syste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7E3AA6" w:rsidP="00AD3815">
            <w:r>
              <w:t>REPOR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5C47DC" w:rsidP="00AD3815">
            <w:r>
              <w:t>HVAC Controlle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5C47DC" w:rsidP="00AD3815">
            <w:r>
              <w:t>Thermostat Controll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Default="005C47DC" w:rsidP="00AD3815">
            <w:r>
              <w:t>Statu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15" w:rsidRPr="0079295A" w:rsidRDefault="00AD3815" w:rsidP="00AD3815"/>
        </w:tc>
      </w:tr>
      <w:tr w:rsidR="00EC00B2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203A47" w:rsidP="00EC00B2">
            <w: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 w:rsidRPr="0079295A">
              <w:t> </w:t>
            </w:r>
            <w:r>
              <w:t>Temperature Chang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>
              <w:t>Temperature update</w:t>
            </w:r>
            <w:r w:rsidRPr="0079295A"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5072CF" w:rsidP="00EC00B2">
            <w:r>
              <w:t xml:space="preserve">The HVAC controller </w:t>
            </w:r>
            <w:r w:rsidR="00EC00B2">
              <w:t>reports the new temperatur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7E3AA6" w:rsidP="00EC00B2">
            <w:r>
              <w:t>REPOR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D00571" w:rsidP="00EC00B2">
            <w:r>
              <w:t xml:space="preserve">Temperature </w:t>
            </w:r>
            <w:r w:rsidR="007E3AA6">
              <w:t xml:space="preserve">Sensor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>
              <w:t>Thermostat Controll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 w:rsidRPr="0079295A">
              <w:t> </w:t>
            </w:r>
            <w:r>
              <w:t>Temperatur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 w:rsidRPr="0079295A">
              <w:t> </w:t>
            </w:r>
          </w:p>
        </w:tc>
      </w:tr>
      <w:tr w:rsidR="00EC00B2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203A47" w:rsidP="00EC00B2"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 w:rsidRPr="0079295A">
              <w:t> </w:t>
            </w:r>
            <w:r>
              <w:t>HVAC Operati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>
              <w:t>HVAC switch Off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7447D7" w:rsidP="007447D7">
            <w:r>
              <w:t>If the temperature is higher than or equal to the set point, then t</w:t>
            </w:r>
            <w:r w:rsidR="00EC00B2">
              <w:t xml:space="preserve">he thermostat controller sends a command to turn </w:t>
            </w:r>
            <w:r>
              <w:t>of</w:t>
            </w:r>
            <w:r w:rsidR="000C3B61">
              <w:t>f</w:t>
            </w:r>
            <w:r w:rsidR="00EC00B2">
              <w:t xml:space="preserve"> the </w:t>
            </w:r>
            <w:r>
              <w:lastRenderedPageBreak/>
              <w:t xml:space="preserve">heating system of </w:t>
            </w:r>
            <w:r w:rsidR="00EC00B2">
              <w:t>HVAC</w:t>
            </w:r>
            <w:r>
              <w:t xml:space="preserve"> syste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30"/>
            </w:tblGrid>
            <w:tr w:rsidR="00C71BC7" w:rsidTr="00C71BC7">
              <w:tc>
                <w:tcPr>
                  <w:tcW w:w="529" w:type="dxa"/>
                </w:tcPr>
                <w:p w:rsidR="00C71BC7" w:rsidRDefault="00C71BC7" w:rsidP="007447D7">
                  <w:r>
                    <w:t>0</w:t>
                  </w:r>
                </w:p>
              </w:tc>
              <w:tc>
                <w:tcPr>
                  <w:tcW w:w="529" w:type="dxa"/>
                </w:tcPr>
                <w:p w:rsidR="00C71BC7" w:rsidRDefault="00C71BC7" w:rsidP="007447D7">
                  <w:r>
                    <w:t>0</w:t>
                  </w:r>
                </w:p>
              </w:tc>
              <w:tc>
                <w:tcPr>
                  <w:tcW w:w="530" w:type="dxa"/>
                </w:tcPr>
                <w:p w:rsidR="00C71BC7" w:rsidRDefault="00C71BC7" w:rsidP="007447D7">
                  <w:r>
                    <w:t>0</w:t>
                  </w:r>
                </w:p>
              </w:tc>
            </w:tr>
          </w:tbl>
          <w:p w:rsidR="00C71BC7" w:rsidRPr="0079295A" w:rsidRDefault="00C71BC7" w:rsidP="007447D7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7E3AA6" w:rsidP="00EC00B2">
            <w:r>
              <w:lastRenderedPageBreak/>
              <w:t>CHANG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>
              <w:t>Thermostat Controller</w:t>
            </w:r>
            <w:r w:rsidRPr="0079295A"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>
              <w:t>HVAC Controll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7E3AA6" w:rsidP="00EC00B2">
            <w:r>
              <w:t>Contro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/>
        </w:tc>
      </w:tr>
      <w:tr w:rsidR="00EC00B2" w:rsidRPr="0079295A" w:rsidTr="00884F25">
        <w:trPr>
          <w:divId w:val="1828745280"/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C100C3" w:rsidP="00EC00B2">
            <w: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>
            <w:r>
              <w:t>Status Updat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EC00B2" w:rsidP="00EC00B2">
            <w:r>
              <w:t xml:space="preserve">HVAC Status Off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EC00B2" w:rsidP="00EC00B2">
            <w:r>
              <w:t>The HVAC controller reports that the HVAC system is o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7E3AA6" w:rsidP="00EC00B2">
            <w:r>
              <w:t>REPOR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EC00B2" w:rsidP="00EC00B2">
            <w:r>
              <w:t>HVAC Controlle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EC00B2" w:rsidP="00EC00B2">
            <w:r>
              <w:t>Thermostat Controll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Default="00EC00B2" w:rsidP="00EC00B2">
            <w:r>
              <w:t>Statu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0B2" w:rsidRPr="0079295A" w:rsidRDefault="00EC00B2" w:rsidP="00EC00B2"/>
        </w:tc>
      </w:tr>
    </w:tbl>
    <w:p w:rsidR="00EC00B2" w:rsidRPr="0079295A" w:rsidRDefault="00EC00B2" w:rsidP="00EC00B2">
      <w:pPr>
        <w:pStyle w:val="Heading2"/>
      </w:pPr>
      <w:r w:rsidRPr="0079295A">
        <w:t>4.</w:t>
      </w:r>
      <w:r>
        <w:t>2.2</w:t>
      </w:r>
      <w:r w:rsidRPr="0079295A">
        <w:tab/>
        <w:t>Steps – Scenario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353"/>
        <w:gridCol w:w="1299"/>
        <w:gridCol w:w="1258"/>
        <w:gridCol w:w="1742"/>
        <w:gridCol w:w="1607"/>
        <w:gridCol w:w="1377"/>
        <w:gridCol w:w="1900"/>
        <w:gridCol w:w="1781"/>
      </w:tblGrid>
      <w:tr w:rsidR="00EC00B2" w:rsidRPr="0079295A" w:rsidTr="00884F25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Scenario</w:t>
            </w:r>
          </w:p>
        </w:tc>
      </w:tr>
      <w:tr w:rsidR="00EC00B2" w:rsidRPr="0079295A" w:rsidTr="00884F25">
        <w:tc>
          <w:tcPr>
            <w:tcW w:w="7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Scenario Name :</w:t>
            </w:r>
          </w:p>
        </w:tc>
        <w:tc>
          <w:tcPr>
            <w:tcW w:w="423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r>
              <w:t>Cooling Mode</w:t>
            </w:r>
            <w:r w:rsidRPr="0079295A">
              <w:t>     </w:t>
            </w:r>
            <w:r w:rsidR="00C7180C">
              <w:t>(The commands and statuses ref</w:t>
            </w:r>
            <w:r w:rsidR="0035535D">
              <w:t>erence to both cool pump and fan</w:t>
            </w:r>
            <w:r w:rsidR="00C7180C">
              <w:t xml:space="preserve"> )</w:t>
            </w:r>
            <w:r w:rsidR="00C7180C" w:rsidRPr="0079295A">
              <w:t>      </w:t>
            </w:r>
            <w:r w:rsidRPr="0079295A">
              <w:t xml:space="preserve">     </w:t>
            </w:r>
          </w:p>
        </w:tc>
      </w:tr>
      <w:tr w:rsidR="00EC00B2" w:rsidRPr="0079295A" w:rsidTr="00884F25">
        <w:trPr>
          <w:trHeight w:val="251"/>
        </w:trPr>
        <w:tc>
          <w:tcPr>
            <w:tcW w:w="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Step No.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Event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Name of process/ activity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Description of process/ activity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Service</w:t>
            </w:r>
          </w:p>
          <w:p w:rsidR="00EC00B2" w:rsidRPr="0079295A" w:rsidRDefault="00EC00B2" w:rsidP="00EC00B2">
            <w:pPr>
              <w:pStyle w:val="TableHeading"/>
            </w:pPr>
            <w:r w:rsidRPr="0079295A"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Information producer (actor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Information receiver (actor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>Information exchanged (IDs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0B2" w:rsidRPr="0079295A" w:rsidRDefault="00EC00B2" w:rsidP="00EC00B2">
            <w:pPr>
              <w:pStyle w:val="TableHeading"/>
            </w:pPr>
            <w:r w:rsidRPr="0079295A">
              <w:t xml:space="preserve">Requirements  R-ID </w:t>
            </w:r>
          </w:p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1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Set </w:t>
            </w:r>
          </w:p>
          <w:p w:rsidR="00203A47" w:rsidRPr="0079295A" w:rsidRDefault="00203A47" w:rsidP="0056389B">
            <w:r>
              <w:t xml:space="preserve">Temperature </w:t>
            </w:r>
            <w:r w:rsidR="0056389B">
              <w:t>S</w:t>
            </w:r>
            <w:r>
              <w:t xml:space="preserve">et </w:t>
            </w:r>
            <w:r w:rsidR="0056389B">
              <w:t>P</w:t>
            </w:r>
            <w:r>
              <w:t>oint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/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/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/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56389B" w:rsidP="00203A47">
            <w:r>
              <w:t>U</w:t>
            </w:r>
            <w:r w:rsidR="00203A47">
              <w:t>ser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rmostat Controller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56389B">
            <w:r>
              <w:t>Temperature</w:t>
            </w:r>
            <w:r w:rsidR="0056389B">
              <w:t>S</w:t>
            </w:r>
            <w:r>
              <w:t>et</w:t>
            </w:r>
            <w:r w:rsidR="0056389B">
              <w:t>P</w:t>
            </w:r>
            <w:r>
              <w:t>oint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2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 w:rsidRPr="0079295A">
              <w:t> </w:t>
            </w:r>
            <w:r>
              <w:t>Temperature Change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Temperature update</w:t>
            </w:r>
            <w:r w:rsidRPr="0079295A"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The HVAC controller reports the new temperature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7E3AA6" w:rsidP="00203A47">
            <w:r>
              <w:t>REPORT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AC2338" w:rsidP="00203A47">
            <w:r>
              <w:t xml:space="preserve">Temperature </w:t>
            </w:r>
            <w:r w:rsidR="007E3AA6">
              <w:t>Senso</w:t>
            </w:r>
            <w:r>
              <w:t>r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Thermostat Controller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 w:rsidRPr="0079295A">
              <w:t> </w:t>
            </w:r>
            <w:r>
              <w:t>Temperature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 w:rsidRPr="0079295A">
              <w:t> </w:t>
            </w:r>
          </w:p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HVAC Oper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switch o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If the temperature is higher than or equal to the set point, then the thermostat controller sends a command to turn on </w:t>
            </w:r>
            <w:r>
              <w:lastRenderedPageBreak/>
              <w:t>the cooling system of the HVAC syste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71BC7" w:rsidTr="00C71BC7">
              <w:tc>
                <w:tcPr>
                  <w:tcW w:w="360" w:type="dxa"/>
                </w:tcPr>
                <w:p w:rsidR="00C71BC7" w:rsidRDefault="00C71BC7" w:rsidP="00203A47">
                  <w:r>
                    <w:t>1</w:t>
                  </w:r>
                </w:p>
              </w:tc>
              <w:tc>
                <w:tcPr>
                  <w:tcW w:w="360" w:type="dxa"/>
                </w:tcPr>
                <w:p w:rsidR="00C71BC7" w:rsidRDefault="00C71BC7" w:rsidP="00203A47">
                  <w:r>
                    <w:t>1</w:t>
                  </w:r>
                </w:p>
              </w:tc>
              <w:tc>
                <w:tcPr>
                  <w:tcW w:w="360" w:type="dxa"/>
                </w:tcPr>
                <w:p w:rsidR="00C71BC7" w:rsidRDefault="00AC2338" w:rsidP="00203A47">
                  <w:r>
                    <w:t>0</w:t>
                  </w:r>
                </w:p>
              </w:tc>
            </w:tr>
          </w:tbl>
          <w:p w:rsidR="00C71BC7" w:rsidRPr="0079295A" w:rsidRDefault="00C71BC7" w:rsidP="00203A47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lastRenderedPageBreak/>
              <w:t>CHANG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rmostat Controller</w:t>
            </w:r>
            <w:r w:rsidRPr="0079295A"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Controlle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Control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Status Upda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HVAC Status On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 HVAC controller reports that the HVAC system is 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7E3AA6" w:rsidP="00203A47">
            <w:r>
              <w:t>REPOR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HVAC Controlle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rmostat Controlle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Statu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Temperature Chang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emperature update</w:t>
            </w:r>
            <w:r w:rsidRPr="0079295A"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 HVAC controller reports the new temperatur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REPOR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Sensor gatewa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rmostat Controlle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Temperatur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</w:p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HVAC Oper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switch Off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If the temperature is lower than or equal to the set point, then the thermostat controller sends a command to turn off the cooling system of HVAC syste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71BC7" w:rsidTr="00C71BC7">
              <w:tc>
                <w:tcPr>
                  <w:tcW w:w="360" w:type="dxa"/>
                </w:tcPr>
                <w:p w:rsidR="00C71BC7" w:rsidRDefault="00C71BC7" w:rsidP="00203A47">
                  <w:r>
                    <w:t>0</w:t>
                  </w:r>
                </w:p>
              </w:tc>
              <w:tc>
                <w:tcPr>
                  <w:tcW w:w="360" w:type="dxa"/>
                </w:tcPr>
                <w:p w:rsidR="00C71BC7" w:rsidRDefault="00C71BC7" w:rsidP="00203A47">
                  <w:r>
                    <w:t>0</w:t>
                  </w:r>
                </w:p>
              </w:tc>
              <w:tc>
                <w:tcPr>
                  <w:tcW w:w="360" w:type="dxa"/>
                </w:tcPr>
                <w:p w:rsidR="00C71BC7" w:rsidRDefault="00C71BC7" w:rsidP="00203A47">
                  <w:r>
                    <w:t>0</w:t>
                  </w:r>
                </w:p>
              </w:tc>
            </w:tr>
          </w:tbl>
          <w:p w:rsidR="00C71BC7" w:rsidRPr="0079295A" w:rsidRDefault="00C71BC7" w:rsidP="00203A47"/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CHANG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rmostat Controller</w:t>
            </w:r>
            <w:r w:rsidRPr="0079295A"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Controlle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Control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203A47" w:rsidRPr="0079295A" w:rsidTr="00884F25">
        <w:trPr>
          <w:trHeight w:val="1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Status Updat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HVAC Status Off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The HVAC controller reports that the </w:t>
            </w:r>
            <w:r>
              <w:lastRenderedPageBreak/>
              <w:t>HVAC system is 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7E3AA6" w:rsidP="00203A47">
            <w:r>
              <w:lastRenderedPageBreak/>
              <w:t>REPOR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HVAC Controlle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rmostat Controlle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Statu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</w:tbl>
    <w:p w:rsidR="00826D0F" w:rsidRPr="0079295A" w:rsidRDefault="00826D0F" w:rsidP="00826D0F">
      <w:pPr>
        <w:pStyle w:val="Heading2"/>
      </w:pPr>
      <w:r w:rsidRPr="0079295A">
        <w:t>4.</w:t>
      </w:r>
      <w:r>
        <w:t>2.3</w:t>
      </w:r>
      <w:r w:rsidRPr="0079295A">
        <w:tab/>
        <w:t>Steps – Scenario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513"/>
        <w:gridCol w:w="1449"/>
        <w:gridCol w:w="1405"/>
        <w:gridCol w:w="1525"/>
        <w:gridCol w:w="1449"/>
        <w:gridCol w:w="1404"/>
        <w:gridCol w:w="1513"/>
        <w:gridCol w:w="2000"/>
      </w:tblGrid>
      <w:tr w:rsidR="00826D0F" w:rsidRPr="0079295A" w:rsidTr="008D7C8E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Scenario</w:t>
            </w:r>
          </w:p>
        </w:tc>
      </w:tr>
      <w:tr w:rsidR="00826D0F" w:rsidRPr="0079295A" w:rsidTr="00884F25">
        <w:tc>
          <w:tcPr>
            <w:tcW w:w="7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Scenario Name :</w:t>
            </w:r>
          </w:p>
        </w:tc>
        <w:tc>
          <w:tcPr>
            <w:tcW w:w="42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35535D">
            <w:r>
              <w:t>Automatic Control Mode</w:t>
            </w:r>
            <w:r w:rsidRPr="0079295A">
              <w:t>     </w:t>
            </w:r>
            <w:r w:rsidR="00C7180C">
              <w:t>(The commands and status</w:t>
            </w:r>
            <w:r w:rsidR="0035535D">
              <w:t>es reference to heat pump and fa</w:t>
            </w:r>
            <w:r w:rsidR="00C7180C">
              <w:t>n)</w:t>
            </w:r>
            <w:r w:rsidR="00C7180C" w:rsidRPr="0079295A">
              <w:t>      </w:t>
            </w:r>
            <w:r w:rsidRPr="0079295A">
              <w:t xml:space="preserve">     </w:t>
            </w:r>
          </w:p>
        </w:tc>
      </w:tr>
      <w:tr w:rsidR="007E3AA6" w:rsidRPr="0079295A" w:rsidTr="00884F25">
        <w:trPr>
          <w:trHeight w:val="251"/>
        </w:trPr>
        <w:tc>
          <w:tcPr>
            <w:tcW w:w="2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Step No.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Event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Name of process/ activity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Description of process/ activity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Service</w:t>
            </w:r>
          </w:p>
          <w:p w:rsidR="00826D0F" w:rsidRPr="0079295A" w:rsidRDefault="00826D0F" w:rsidP="008D7C8E">
            <w:pPr>
              <w:pStyle w:val="TableHeading"/>
            </w:pPr>
            <w:r w:rsidRPr="0079295A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Information producer (actor)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Information receiver (actor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>Information exchanged (IDs)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D0F" w:rsidRPr="0079295A" w:rsidRDefault="00826D0F" w:rsidP="008D7C8E">
            <w:pPr>
              <w:pStyle w:val="TableHeading"/>
            </w:pPr>
            <w:r w:rsidRPr="0079295A">
              <w:t xml:space="preserve">Requirements  R-ID </w:t>
            </w:r>
          </w:p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1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Set </w:t>
            </w:r>
          </w:p>
          <w:p w:rsidR="00203A47" w:rsidRPr="0079295A" w:rsidRDefault="00203A47" w:rsidP="0056389B">
            <w:r>
              <w:t xml:space="preserve">Temperature </w:t>
            </w:r>
            <w:r w:rsidR="0056389B">
              <w:t>S</w:t>
            </w:r>
            <w:r>
              <w:t xml:space="preserve">et </w:t>
            </w:r>
            <w:r w:rsidR="0056389B">
              <w:t>P</w:t>
            </w:r>
            <w:r>
              <w:t>oint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/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/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/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56389B" w:rsidP="00203A47">
            <w:r>
              <w:t>U</w:t>
            </w:r>
            <w:r w:rsidR="00203A47">
              <w:t>ser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rmostat Controller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emperature set point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2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 w:rsidRPr="0079295A">
              <w:t> </w:t>
            </w:r>
            <w:r>
              <w:t>Temperature Change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Temperature update</w:t>
            </w:r>
            <w:r w:rsidRPr="0079295A"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The HVAC controller reports the new temperature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7E3AA6" w:rsidP="00203A47">
            <w:r>
              <w:t>REPORT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7E3AA6" w:rsidP="00203A47">
            <w:r>
              <w:t>Sensor gateway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>
              <w:t>Thermostat Controller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 w:rsidRPr="0079295A">
              <w:t> </w:t>
            </w:r>
            <w:r>
              <w:t>Temperatur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47" w:rsidRPr="0079295A" w:rsidRDefault="00203A47" w:rsidP="00203A47">
            <w:r w:rsidRPr="0079295A">
              <w:t> </w:t>
            </w:r>
          </w:p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HVAC Operat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switch 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If the temperature is higher than or equal to the set point, then the thermostat controller sends a command to turn on the cooling system off the HVAC syst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</w:tblGrid>
            <w:tr w:rsidR="00C71BC7" w:rsidTr="00C71BC7">
              <w:tc>
                <w:tcPr>
                  <w:tcW w:w="393" w:type="dxa"/>
                </w:tcPr>
                <w:p w:rsidR="00C71BC7" w:rsidRDefault="00C71BC7" w:rsidP="00203A47">
                  <w:r>
                    <w:t>1</w:t>
                  </w:r>
                </w:p>
              </w:tc>
              <w:tc>
                <w:tcPr>
                  <w:tcW w:w="393" w:type="dxa"/>
                </w:tcPr>
                <w:p w:rsidR="00C71BC7" w:rsidRDefault="00C71BC7" w:rsidP="00203A47">
                  <w:r>
                    <w:t>1</w:t>
                  </w:r>
                </w:p>
              </w:tc>
              <w:tc>
                <w:tcPr>
                  <w:tcW w:w="393" w:type="dxa"/>
                </w:tcPr>
                <w:p w:rsidR="00C71BC7" w:rsidRDefault="00AC2338" w:rsidP="00203A47">
                  <w:r>
                    <w:t>0</w:t>
                  </w:r>
                </w:p>
              </w:tc>
            </w:tr>
          </w:tbl>
          <w:p w:rsidR="00C71BC7" w:rsidRPr="0079295A" w:rsidRDefault="00C71BC7" w:rsidP="00203A47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CHANG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rmostat Controller</w:t>
            </w:r>
            <w:r w:rsidRPr="0079295A"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Controller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Contro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Status Up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HVAC Status On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The HVAC controller reports that </w:t>
            </w:r>
            <w:r>
              <w:lastRenderedPageBreak/>
              <w:t>the HVAC system is 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7E3AA6" w:rsidP="00203A47">
            <w:r>
              <w:lastRenderedPageBreak/>
              <w:t>REPOR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HVAC Controlle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rmostat Controller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Statu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Temperature Chang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emperature update</w:t>
            </w:r>
            <w:r w:rsidRPr="0079295A"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 HVAC controller reports the new temperatur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7E3AA6" w:rsidP="00203A47">
            <w:r>
              <w:t>REPOR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38" w:rsidRDefault="00AC2338" w:rsidP="00203A47">
            <w:r>
              <w:t>Temperature</w:t>
            </w:r>
          </w:p>
          <w:p w:rsidR="00203A47" w:rsidRPr="0079295A" w:rsidRDefault="007E3AA6" w:rsidP="00203A47">
            <w:r>
              <w:t>Senso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rmostat Controller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Temperatur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</w:p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 w:rsidRPr="0079295A">
              <w:t> </w:t>
            </w:r>
            <w:r>
              <w:t>HVAC Operat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switch Off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If the temperature is lower than or equal to the set point, then the thermostat controller sends a command to turn on the heating system of HVAC syst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</w:tblGrid>
            <w:tr w:rsidR="00452EB0" w:rsidTr="00452EB0">
              <w:tc>
                <w:tcPr>
                  <w:tcW w:w="393" w:type="dxa"/>
                </w:tcPr>
                <w:p w:rsidR="00452EB0" w:rsidRDefault="00452EB0" w:rsidP="00203A47">
                  <w:r>
                    <w:t>0</w:t>
                  </w:r>
                </w:p>
              </w:tc>
              <w:tc>
                <w:tcPr>
                  <w:tcW w:w="393" w:type="dxa"/>
                </w:tcPr>
                <w:p w:rsidR="00452EB0" w:rsidRDefault="00AC2338" w:rsidP="00203A47">
                  <w:r>
                    <w:t>1</w:t>
                  </w:r>
                </w:p>
              </w:tc>
              <w:tc>
                <w:tcPr>
                  <w:tcW w:w="393" w:type="dxa"/>
                </w:tcPr>
                <w:p w:rsidR="00452EB0" w:rsidRDefault="00AC2338" w:rsidP="00203A47">
                  <w:r>
                    <w:t>1</w:t>
                  </w:r>
                </w:p>
              </w:tc>
            </w:tr>
          </w:tbl>
          <w:p w:rsidR="00C71BC7" w:rsidRPr="0079295A" w:rsidRDefault="00C71BC7" w:rsidP="00203A47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E0247D" w:rsidP="00203A47">
            <w:r>
              <w:t>CHANG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Thermostat Controller</w:t>
            </w:r>
            <w:r w:rsidRPr="0079295A"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HVAC Controller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E0247D" w:rsidP="00203A47">
            <w:r>
              <w:t>Contro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  <w:tr w:rsidR="007E3AA6" w:rsidRPr="0079295A" w:rsidTr="00884F25">
        <w:trPr>
          <w:trHeight w:val="1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>
            <w:r>
              <w:t>Status Updat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 xml:space="preserve">HVAC Status Off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 HVAC controller reports that the HVAC system is on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E0247D" w:rsidP="00203A47">
            <w:r>
              <w:t>REPOR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HVAC Controlle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Thermostat Controller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Default="00203A47" w:rsidP="00203A47">
            <w:r>
              <w:t>Statu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47" w:rsidRPr="0079295A" w:rsidRDefault="00203A47" w:rsidP="00203A47"/>
        </w:tc>
      </w:tr>
    </w:tbl>
    <w:p w:rsidR="00826D0F" w:rsidRDefault="00826D0F" w:rsidP="00EC00B2">
      <w:pPr>
        <w:pStyle w:val="Heading2"/>
      </w:pPr>
    </w:p>
    <w:p w:rsidR="00826D0F" w:rsidRDefault="00826D0F" w:rsidP="00EC00B2">
      <w:pPr>
        <w:pStyle w:val="Heading2"/>
      </w:pPr>
    </w:p>
    <w:p w:rsidR="00363E49" w:rsidRPr="0079295A" w:rsidRDefault="004C2290" w:rsidP="0079295A">
      <w:pPr>
        <w:pStyle w:val="Heading1"/>
      </w:pPr>
      <w:r w:rsidRPr="0079295A">
        <w:t>5</w:t>
      </w:r>
      <w:r w:rsidR="0079295A" w:rsidRPr="0079295A">
        <w:tab/>
      </w:r>
      <w:r w:rsidRPr="0079295A">
        <w:t>Information Exchange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588"/>
        <w:gridCol w:w="4529"/>
        <w:gridCol w:w="3553"/>
      </w:tblGrid>
      <w:tr w:rsidR="00363E49" w:rsidRPr="0079295A">
        <w:trPr>
          <w:divId w:val="182874528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Information Exchanged</w:t>
            </w:r>
          </w:p>
        </w:tc>
      </w:tr>
      <w:tr w:rsidR="00363E49" w:rsidRPr="0079295A" w:rsidTr="00D34F99">
        <w:trPr>
          <w:divId w:val="1828745280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Information exchanged I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Name of information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Description of information exchanged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quirements IDs</w:t>
            </w:r>
          </w:p>
        </w:tc>
      </w:tr>
      <w:tr w:rsidR="00363E49" w:rsidRPr="0079295A" w:rsidTr="00D34F99">
        <w:trPr>
          <w:divId w:val="182874528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6B4875">
            <w:r>
              <w:lastRenderedPageBreak/>
              <w:t>Temperatur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6B4875">
            <w:r>
              <w:t>Temperature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6B4875">
            <w:r>
              <w:t>Float temperature valu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  <w:tr w:rsidR="0035535D" w:rsidRPr="0079295A" w:rsidTr="00D34F99">
        <w:trPr>
          <w:divId w:val="182874528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35D" w:rsidRDefault="0035535D" w:rsidP="0056389B">
            <w:r>
              <w:t>Temperature</w:t>
            </w:r>
            <w:r w:rsidR="0056389B">
              <w:t>S</w:t>
            </w:r>
            <w:r>
              <w:t>et</w:t>
            </w:r>
            <w:r w:rsidR="0056389B">
              <w:t>P</w:t>
            </w:r>
            <w:r>
              <w:t>o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35D" w:rsidRDefault="0035535D">
            <w:r>
              <w:t>Temperature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35D" w:rsidRDefault="0035535D">
            <w:r>
              <w:t>Float temperature valu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35D" w:rsidRPr="0079295A" w:rsidRDefault="0035535D"/>
        </w:tc>
      </w:tr>
      <w:tr w:rsidR="00363E49" w:rsidRPr="0079295A" w:rsidTr="00D34F99">
        <w:trPr>
          <w:divId w:val="182874528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E0247D">
            <w:r>
              <w:t>Contro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E0247D">
            <w:r>
              <w:t>Contro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Default="00E0247D">
            <w:r>
              <w:t>Control</w:t>
            </w:r>
          </w:p>
          <w:p w:rsidR="00E0247D" w:rsidRDefault="00146B4D" w:rsidP="00884F25">
            <w:r>
              <w:t>1 = On</w:t>
            </w:r>
            <w:r w:rsidR="0080476C">
              <w:t>, 0 = O</w:t>
            </w:r>
            <w:r w:rsidR="00E0247D">
              <w:t>ff</w:t>
            </w:r>
          </w:p>
          <w:p w:rsidR="00452EB0" w:rsidRDefault="00452EB0" w:rsidP="00884F25">
            <w:r>
              <w:t>Examp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435"/>
              <w:gridCol w:w="1435"/>
            </w:tblGrid>
            <w:tr w:rsidR="00AC2338" w:rsidTr="00452EB0">
              <w:tc>
                <w:tcPr>
                  <w:tcW w:w="1434" w:type="dxa"/>
                </w:tcPr>
                <w:p w:rsidR="00AC2338" w:rsidRDefault="00AC2338" w:rsidP="00884F25">
                  <w:r>
                    <w:t>Cool</w:t>
                  </w:r>
                </w:p>
              </w:tc>
              <w:tc>
                <w:tcPr>
                  <w:tcW w:w="1435" w:type="dxa"/>
                </w:tcPr>
                <w:p w:rsidR="00AC2338" w:rsidRDefault="00AC2338" w:rsidP="00884F25">
                  <w:r>
                    <w:t>Fan</w:t>
                  </w:r>
                </w:p>
              </w:tc>
              <w:tc>
                <w:tcPr>
                  <w:tcW w:w="1435" w:type="dxa"/>
                </w:tcPr>
                <w:p w:rsidR="00AC2338" w:rsidRDefault="00AC2338" w:rsidP="00884F25">
                  <w:r>
                    <w:t>Heat</w:t>
                  </w:r>
                </w:p>
              </w:tc>
            </w:tr>
            <w:tr w:rsidR="00452EB0" w:rsidTr="00452EB0">
              <w:tc>
                <w:tcPr>
                  <w:tcW w:w="1434" w:type="dxa"/>
                </w:tcPr>
                <w:p w:rsidR="00452EB0" w:rsidRDefault="00452EB0" w:rsidP="00884F25">
                  <w:r>
                    <w:t>0</w:t>
                  </w:r>
                </w:p>
              </w:tc>
              <w:tc>
                <w:tcPr>
                  <w:tcW w:w="1435" w:type="dxa"/>
                </w:tcPr>
                <w:p w:rsidR="00452EB0" w:rsidRDefault="00452EB0" w:rsidP="00884F25">
                  <w:r>
                    <w:t>0</w:t>
                  </w:r>
                </w:p>
              </w:tc>
              <w:tc>
                <w:tcPr>
                  <w:tcW w:w="1435" w:type="dxa"/>
                </w:tcPr>
                <w:p w:rsidR="00452EB0" w:rsidRDefault="00452EB0" w:rsidP="00884F25">
                  <w:r>
                    <w:t>0</w:t>
                  </w:r>
                </w:p>
              </w:tc>
            </w:tr>
          </w:tbl>
          <w:p w:rsidR="00452EB0" w:rsidRPr="0079295A" w:rsidRDefault="00452EB0" w:rsidP="00884F25"/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  <w:tr w:rsidR="006B4875" w:rsidRPr="0079295A" w:rsidTr="00D34F99">
        <w:trPr>
          <w:divId w:val="182874528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75" w:rsidRPr="0079295A" w:rsidRDefault="006B4875">
            <w:r>
              <w:t>Stat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75" w:rsidRPr="0079295A" w:rsidRDefault="006B4875">
            <w:r>
              <w:t>Status of HVAC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75" w:rsidRDefault="006B4875" w:rsidP="006B4875">
            <w:r>
              <w:t>Contains the current status of the HVAC</w:t>
            </w:r>
          </w:p>
          <w:p w:rsidR="006B4875" w:rsidRPr="0079295A" w:rsidRDefault="006B4875" w:rsidP="00884F25">
            <w:r>
              <w:t>0 = Off</w:t>
            </w:r>
            <w:r w:rsidR="0080476C">
              <w:t xml:space="preserve">, </w:t>
            </w:r>
            <w:r>
              <w:t>1 = O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875" w:rsidRPr="0079295A" w:rsidRDefault="006B4875"/>
        </w:tc>
      </w:tr>
    </w:tbl>
    <w:p w:rsidR="00363E49" w:rsidRPr="0079295A" w:rsidRDefault="004C2290" w:rsidP="0079295A">
      <w:pPr>
        <w:pStyle w:val="Heading1"/>
      </w:pPr>
      <w:r w:rsidRPr="0079295A">
        <w:t>6</w:t>
      </w:r>
      <w:r w:rsidR="0079295A" w:rsidRPr="0079295A">
        <w:tab/>
      </w:r>
      <w:r w:rsidRPr="0079295A">
        <w:t>Requirements (optional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4700"/>
        <w:gridCol w:w="4695"/>
      </w:tblGrid>
      <w:tr w:rsidR="00363E49" w:rsidRPr="0079295A">
        <w:trPr>
          <w:divId w:val="18287452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quirements (optional)</w:t>
            </w:r>
          </w:p>
        </w:tc>
      </w:tr>
      <w:tr w:rsidR="00363E49" w:rsidRPr="0079295A">
        <w:trPr>
          <w:divId w:val="1828745280"/>
        </w:trPr>
        <w:tc>
          <w:tcPr>
            <w:tcW w:w="1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ategories ID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ategory name for requirements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ategory description</w:t>
            </w:r>
          </w:p>
        </w:tc>
      </w:tr>
      <w:tr w:rsidR="00363E49" w:rsidRPr="0079295A">
        <w:trPr>
          <w:divId w:val="1828745280"/>
        </w:trPr>
        <w:tc>
          <w:tcPr>
            <w:tcW w:w="1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  <w:tr w:rsidR="00363E49" w:rsidRPr="0079295A">
        <w:trPr>
          <w:divId w:val="1828745280"/>
        </w:trPr>
        <w:tc>
          <w:tcPr>
            <w:tcW w:w="1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quirement ID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quirement name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quirement description</w:t>
            </w:r>
          </w:p>
        </w:tc>
      </w:tr>
      <w:tr w:rsidR="00363E49" w:rsidRPr="0079295A">
        <w:trPr>
          <w:divId w:val="1828745280"/>
        </w:trPr>
        <w:tc>
          <w:tcPr>
            <w:tcW w:w="1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  <w:tr w:rsidR="00363E49" w:rsidRPr="0079295A">
        <w:trPr>
          <w:divId w:val="1828745280"/>
        </w:trPr>
        <w:tc>
          <w:tcPr>
            <w:tcW w:w="1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pPr>
        <w:pStyle w:val="Heading1"/>
      </w:pPr>
      <w:r w:rsidRPr="0079295A">
        <w:t>7</w:t>
      </w:r>
      <w:r w:rsidR="0079295A" w:rsidRPr="0079295A">
        <w:tab/>
      </w:r>
      <w:r w:rsidRPr="0079295A">
        <w:t>Common Terms and Definiti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9159"/>
      </w:tblGrid>
      <w:tr w:rsidR="00363E49" w:rsidRPr="0079295A">
        <w:trPr>
          <w:divId w:val="182874528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ommon terms and definitions</w:t>
            </w:r>
          </w:p>
        </w:tc>
      </w:tr>
      <w:tr w:rsidR="00363E49" w:rsidRPr="0079295A">
        <w:trPr>
          <w:divId w:val="1828745280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Term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Definition</w:t>
            </w:r>
          </w:p>
        </w:tc>
      </w:tr>
      <w:tr w:rsidR="00363E49" w:rsidRPr="0079295A">
        <w:trPr>
          <w:divId w:val="1828745280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3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pPr>
        <w:pStyle w:val="Heading1"/>
      </w:pPr>
      <w:r w:rsidRPr="0079295A">
        <w:t>8</w:t>
      </w:r>
      <w:r w:rsidR="0079295A" w:rsidRPr="0079295A">
        <w:tab/>
      </w:r>
      <w:r w:rsidRPr="0079295A">
        <w:t>Custom information (optional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5365"/>
        <w:gridCol w:w="5362"/>
      </w:tblGrid>
      <w:tr w:rsidR="00363E49" w:rsidRPr="0079295A">
        <w:trPr>
          <w:divId w:val="18287452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Custom information (optional)</w:t>
            </w:r>
          </w:p>
        </w:tc>
      </w:tr>
      <w:tr w:rsidR="00363E49" w:rsidRPr="0079295A">
        <w:trPr>
          <w:divId w:val="1828745280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Key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Valu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pPr>
              <w:pStyle w:val="TableHeading"/>
            </w:pPr>
            <w:r w:rsidRPr="0079295A">
              <w:t>Refers to section</w:t>
            </w:r>
          </w:p>
        </w:tc>
      </w:tr>
      <w:tr w:rsidR="00363E49" w:rsidRPr="0079295A">
        <w:trPr>
          <w:divId w:val="1828745280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E49" w:rsidRPr="0079295A" w:rsidRDefault="004C2290">
            <w:r w:rsidRPr="0079295A">
              <w:t> </w:t>
            </w:r>
          </w:p>
        </w:tc>
      </w:tr>
    </w:tbl>
    <w:p w:rsidR="00363E49" w:rsidRPr="0079295A" w:rsidRDefault="004C2290" w:rsidP="0079295A">
      <w:r w:rsidRPr="0079295A">
        <w:t> </w:t>
      </w:r>
    </w:p>
    <w:sectPr w:rsidR="00363E49" w:rsidRPr="0079295A">
      <w:pgSz w:w="15840" w:h="122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6" w:rsidRDefault="00575AC6" w:rsidP="00EC00B2">
      <w:r>
        <w:separator/>
      </w:r>
    </w:p>
  </w:endnote>
  <w:endnote w:type="continuationSeparator" w:id="0">
    <w:p w:rsidR="00575AC6" w:rsidRDefault="00575AC6" w:rsidP="00EC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6" w:rsidRDefault="00575AC6" w:rsidP="00EC00B2">
      <w:r>
        <w:separator/>
      </w:r>
    </w:p>
  </w:footnote>
  <w:footnote w:type="continuationSeparator" w:id="0">
    <w:p w:rsidR="00575AC6" w:rsidRDefault="00575AC6" w:rsidP="00EC0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7B"/>
    <w:rsid w:val="00004D46"/>
    <w:rsid w:val="000137BA"/>
    <w:rsid w:val="000145FE"/>
    <w:rsid w:val="00033712"/>
    <w:rsid w:val="000C3B61"/>
    <w:rsid w:val="000D2E6D"/>
    <w:rsid w:val="00124FA4"/>
    <w:rsid w:val="00146B4D"/>
    <w:rsid w:val="00176A36"/>
    <w:rsid w:val="001F44B0"/>
    <w:rsid w:val="001F7EA0"/>
    <w:rsid w:val="001F7EBF"/>
    <w:rsid w:val="00201623"/>
    <w:rsid w:val="00203A47"/>
    <w:rsid w:val="00210653"/>
    <w:rsid w:val="002164FE"/>
    <w:rsid w:val="00251699"/>
    <w:rsid w:val="00263467"/>
    <w:rsid w:val="00290311"/>
    <w:rsid w:val="002D1836"/>
    <w:rsid w:val="0035535D"/>
    <w:rsid w:val="00363E49"/>
    <w:rsid w:val="003D2237"/>
    <w:rsid w:val="003D356E"/>
    <w:rsid w:val="00452EB0"/>
    <w:rsid w:val="004C2290"/>
    <w:rsid w:val="004F160C"/>
    <w:rsid w:val="004F169E"/>
    <w:rsid w:val="004F6DFD"/>
    <w:rsid w:val="004F70DC"/>
    <w:rsid w:val="005072CF"/>
    <w:rsid w:val="0056389B"/>
    <w:rsid w:val="00564B15"/>
    <w:rsid w:val="0057091D"/>
    <w:rsid w:val="00575AC6"/>
    <w:rsid w:val="005B7A3A"/>
    <w:rsid w:val="005C2EA8"/>
    <w:rsid w:val="005C47DC"/>
    <w:rsid w:val="00614ED0"/>
    <w:rsid w:val="00636592"/>
    <w:rsid w:val="0069707B"/>
    <w:rsid w:val="006A7CFE"/>
    <w:rsid w:val="006B3F24"/>
    <w:rsid w:val="006B4875"/>
    <w:rsid w:val="007447D7"/>
    <w:rsid w:val="0078214B"/>
    <w:rsid w:val="0079295A"/>
    <w:rsid w:val="007C5B13"/>
    <w:rsid w:val="007D52AE"/>
    <w:rsid w:val="007E3AA6"/>
    <w:rsid w:val="007F1514"/>
    <w:rsid w:val="0080476C"/>
    <w:rsid w:val="00826D0F"/>
    <w:rsid w:val="00832924"/>
    <w:rsid w:val="00884F25"/>
    <w:rsid w:val="0089351E"/>
    <w:rsid w:val="008D7C8E"/>
    <w:rsid w:val="00921A79"/>
    <w:rsid w:val="00925338"/>
    <w:rsid w:val="00AC2338"/>
    <w:rsid w:val="00AD3815"/>
    <w:rsid w:val="00B11A33"/>
    <w:rsid w:val="00B83789"/>
    <w:rsid w:val="00BA459B"/>
    <w:rsid w:val="00C100C3"/>
    <w:rsid w:val="00C25787"/>
    <w:rsid w:val="00C7180C"/>
    <w:rsid w:val="00C71BC7"/>
    <w:rsid w:val="00C776F3"/>
    <w:rsid w:val="00CA3CE7"/>
    <w:rsid w:val="00CB179A"/>
    <w:rsid w:val="00CE1B30"/>
    <w:rsid w:val="00D00571"/>
    <w:rsid w:val="00D264C7"/>
    <w:rsid w:val="00D34F99"/>
    <w:rsid w:val="00DA415D"/>
    <w:rsid w:val="00DE0783"/>
    <w:rsid w:val="00E0247D"/>
    <w:rsid w:val="00E467AB"/>
    <w:rsid w:val="00E72943"/>
    <w:rsid w:val="00E73419"/>
    <w:rsid w:val="00EB5D0E"/>
    <w:rsid w:val="00EC00B2"/>
    <w:rsid w:val="00F173D8"/>
    <w:rsid w:val="00F57554"/>
    <w:rsid w:val="00F90E2A"/>
    <w:rsid w:val="00FC53B8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04452"/>
  <w15:chartTrackingRefBased/>
  <w15:docId w15:val="{A6EBF567-C800-4D56-8076-A8A26A93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Theme="minorEastAsia" w:hAnsi="Arial" w:cs="Arial"/>
      <w:spacing w:val="8"/>
    </w:rPr>
  </w:style>
  <w:style w:type="paragraph" w:styleId="Heading1">
    <w:name w:val="heading 1"/>
    <w:basedOn w:val="Normal"/>
    <w:link w:val="Heading1Char"/>
    <w:uiPriority w:val="9"/>
    <w:qFormat/>
    <w:rsid w:val="0079295A"/>
    <w:pPr>
      <w:keepNext/>
      <w:tabs>
        <w:tab w:val="left" w:pos="720"/>
      </w:tabs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95A"/>
    <w:rPr>
      <w:rFonts w:ascii="Cambria" w:hAnsi="Cambria"/>
      <w:b/>
      <w:bCs/>
      <w:color w:val="365F91"/>
      <w:spacing w:val="8"/>
      <w:kern w:val="36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hAnsi="Cambria" w:hint="default"/>
      <w:b/>
      <w:bCs/>
      <w:color w:val="4F81BD"/>
      <w:spacing w:val="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 w:hint="default"/>
      <w:spacing w:val="8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 w:hint="default"/>
      <w:spacing w:val="8"/>
    </w:rPr>
  </w:style>
  <w:style w:type="character" w:customStyle="1" w:styleId="TableHeadingChar">
    <w:name w:val="TableHeading Char"/>
    <w:basedOn w:val="DefaultParagraphFont"/>
    <w:link w:val="TableHeading"/>
    <w:rPr>
      <w:rFonts w:ascii="Arial" w:hAnsi="Arial" w:cs="Arial" w:hint="default"/>
      <w:b/>
      <w:bCs/>
      <w:i/>
      <w:iCs/>
      <w:color w:val="002060"/>
      <w:spacing w:val="8"/>
    </w:rPr>
  </w:style>
  <w:style w:type="paragraph" w:customStyle="1" w:styleId="TableHeading">
    <w:name w:val="TableHeading"/>
    <w:basedOn w:val="Normal"/>
    <w:link w:val="TableHeadingChar"/>
    <w:pPr>
      <w:jc w:val="left"/>
    </w:pPr>
    <w:rPr>
      <w:b/>
      <w:bCs/>
      <w:i/>
      <w:iCs/>
      <w:color w:val="002060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  <w:jc w:val="left"/>
    </w:pPr>
    <w:rPr>
      <w:rFonts w:ascii="Calibri" w:hAnsi="Calibri" w:cs="Times New Roman"/>
      <w:spacing w:val="0"/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 w:after="200" w:line="276" w:lineRule="auto"/>
      <w:jc w:val="left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TableHeadingDetail">
    <w:name w:val="TableHeadingDetail"/>
    <w:basedOn w:val="DefaultParagraphFont"/>
    <w:rPr>
      <w:rFonts w:ascii="Arial Narrow" w:hAnsi="Arial Narrow" w:hint="default"/>
      <w:b w:val="0"/>
      <w:bCs w:val="0"/>
      <w:i/>
      <w:iCs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EC0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0B2"/>
    <w:rPr>
      <w:rFonts w:ascii="Arial" w:eastAsiaTheme="minorEastAsia" w:hAnsi="Arial" w:cs="Arial"/>
      <w:spacing w:val="8"/>
    </w:rPr>
  </w:style>
  <w:style w:type="paragraph" w:styleId="Footer">
    <w:name w:val="footer"/>
    <w:basedOn w:val="Normal"/>
    <w:link w:val="FooterChar"/>
    <w:uiPriority w:val="99"/>
    <w:unhideWhenUsed/>
    <w:rsid w:val="00EC0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0B2"/>
    <w:rPr>
      <w:rFonts w:ascii="Arial" w:eastAsiaTheme="minorEastAsia" w:hAnsi="Arial" w:cs="Arial"/>
      <w:spacing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43"/>
    <w:rPr>
      <w:rFonts w:ascii="Segoe UI" w:eastAsiaTheme="minorEastAsia" w:hAnsi="Segoe UI" w:cs="Segoe UI"/>
      <w:spacing w:val="8"/>
      <w:sz w:val="18"/>
      <w:szCs w:val="18"/>
    </w:rPr>
  </w:style>
  <w:style w:type="table" w:styleId="TableGrid">
    <w:name w:val="Table Grid"/>
    <w:basedOn w:val="TableNormal"/>
    <w:uiPriority w:val="39"/>
    <w:rsid w:val="00E0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2EB0"/>
    <w:pPr>
      <w:spacing w:after="0" w:line="240" w:lineRule="auto"/>
    </w:pPr>
    <w:rPr>
      <w:rFonts w:ascii="Arial" w:eastAsiaTheme="minorEastAsia" w:hAnsi="Arial" w:cs="Arial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D1D5-58AD-4D60-911A-5B9A370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Martin</dc:creator>
  <cp:keywords/>
  <dc:description/>
  <cp:lastModifiedBy>Song, Eugene (Fed)</cp:lastModifiedBy>
  <cp:revision>6</cp:revision>
  <dcterms:created xsi:type="dcterms:W3CDTF">2016-05-06T14:21:00Z</dcterms:created>
  <dcterms:modified xsi:type="dcterms:W3CDTF">2017-08-31T21:12:00Z</dcterms:modified>
</cp:coreProperties>
</file>